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2CC3" w14:textId="5204A8BC" w:rsidR="0050564A" w:rsidRPr="009B16F2" w:rsidRDefault="0050564A" w:rsidP="00050A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0AA3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="001B19A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S Mata </w:t>
      </w:r>
      <w:proofErr w:type="spellStart"/>
      <w:r w:rsidRPr="009B16F2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1C7E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1C1C7E">
        <w:rPr>
          <w:rFonts w:ascii="Times New Roman" w:hAnsi="Times New Roman" w:cs="Times New Roman"/>
          <w:b/>
          <w:bCs/>
          <w:sz w:val="24"/>
          <w:szCs w:val="24"/>
        </w:rPr>
        <w:t xml:space="preserve"> Visualisasi Data</w:t>
      </w:r>
    </w:p>
    <w:p w14:paraId="3735F2F5" w14:textId="7525ECBA" w:rsidR="0050564A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1C1C7E" w:rsidRPr="001C1C7E">
        <w:rPr>
          <w:b/>
          <w:bCs/>
        </w:rPr>
        <w:t>Application of Tableau in Visual Analysis Data of a US Supermarket Sales</w:t>
      </w:r>
      <w:r w:rsidRPr="009B16F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BB66ABC" w14:textId="77777777" w:rsidR="0050564A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97DF3" w14:textId="77777777" w:rsidR="0050564A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08854" wp14:editId="2D4AFCFF">
            <wp:extent cx="301752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89FA" w14:textId="77777777" w:rsidR="0050564A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70639" w14:textId="77777777" w:rsidR="0050564A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6A0B5" w14:textId="413656BE" w:rsidR="0050564A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C1C7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83F2622" w14:textId="1977B9DB" w:rsidR="0050564A" w:rsidRPr="009B16F2" w:rsidRDefault="001C1C7E" w:rsidP="00586792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an Rolan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pitupul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564A"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 (081711633028)</w:t>
      </w:r>
    </w:p>
    <w:p w14:paraId="631F18D2" w14:textId="46B14382" w:rsidR="0050564A" w:rsidRPr="009B16F2" w:rsidRDefault="001C1C7E" w:rsidP="00586792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r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want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0564A" w:rsidRPr="009B16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(081711633048)</w:t>
      </w:r>
    </w:p>
    <w:p w14:paraId="2DC3D8D6" w14:textId="77777777" w:rsidR="0050564A" w:rsidRPr="009B16F2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4A2E" w14:textId="77777777" w:rsidR="0050564A" w:rsidRPr="009B16F2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4A8A4" w14:textId="77777777" w:rsidR="0050564A" w:rsidRPr="009B16F2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684ED" w14:textId="77777777" w:rsidR="0050564A" w:rsidRPr="009B16F2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B5C41" w14:textId="77777777" w:rsidR="0050564A" w:rsidRPr="009B16F2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EF8A9" w14:textId="77777777" w:rsidR="0050564A" w:rsidRPr="009B16F2" w:rsidRDefault="0050564A" w:rsidP="0058679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65D70" w14:textId="32657AD8" w:rsidR="0050564A" w:rsidRPr="009B16F2" w:rsidRDefault="00046B47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50564A"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S1 – </w:t>
      </w:r>
      <w:proofErr w:type="spellStart"/>
      <w:r w:rsidR="0050564A" w:rsidRPr="009B16F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50564A"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0564A" w:rsidRPr="009B16F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517B56B2" w14:textId="77777777" w:rsidR="0050564A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9B16F2">
        <w:rPr>
          <w:rFonts w:ascii="Times New Roman" w:hAnsi="Times New Roman" w:cs="Times New Roman"/>
          <w:b/>
          <w:bCs/>
          <w:sz w:val="24"/>
          <w:szCs w:val="24"/>
        </w:rPr>
        <w:t xml:space="preserve"> Sains dan </w:t>
      </w:r>
      <w:proofErr w:type="spellStart"/>
      <w:r w:rsidRPr="009B16F2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14:paraId="03B9CFAC" w14:textId="77777777" w:rsidR="0050564A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>Universitas Airlangga</w:t>
      </w:r>
    </w:p>
    <w:p w14:paraId="0A60A745" w14:textId="77777777" w:rsidR="0050564A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1D495B7F" w14:textId="77777777" w:rsidR="00046B47" w:rsidRPr="009B16F2" w:rsidRDefault="0050564A" w:rsidP="005867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>Juni 202</w:t>
      </w:r>
      <w:r w:rsidR="00046B47" w:rsidRPr="009B16F2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D36129D" w14:textId="69383BCD" w:rsidR="0057792F" w:rsidRPr="009B16F2" w:rsidRDefault="0057792F" w:rsidP="009B16F2">
      <w:pPr>
        <w:pStyle w:val="Heading1"/>
      </w:pPr>
      <w:bookmarkStart w:id="0" w:name="_Toc43838020"/>
      <w:r w:rsidRPr="009B16F2"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44952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51B47" w14:textId="46E7CED1" w:rsidR="009B16F2" w:rsidRPr="009B16F2" w:rsidRDefault="009B16F2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82A206F" w14:textId="27CC9D66" w:rsidR="009B16F2" w:rsidRPr="009B16F2" w:rsidRDefault="009B16F2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B16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16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16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838020" w:history="1">
            <w:r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0 \h </w:instrText>
            </w:r>
            <w:r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B2741" w14:textId="05B15BD8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21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1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DB5CA" w14:textId="382ABB39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22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2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3E3AA" w14:textId="74E0B761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23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3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1F66D" w14:textId="36D1B553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24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4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7B59A" w14:textId="4C8A61B8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25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5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E8E0A" w14:textId="34F7D07F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26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6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BFF36" w14:textId="34FA0D14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27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SAR TEORI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7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A6B78" w14:textId="1DD7DACA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28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nker Prostat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8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9C4EC" w14:textId="39FEB81C" w:rsidR="009B16F2" w:rsidRPr="009B16F2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29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Gejala Kanker Prostat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29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43B8A" w14:textId="114DD730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0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2 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mor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0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D2AFA" w14:textId="613F30E7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1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-Nearest Neighbors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1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67D61" w14:textId="792F6928" w:rsidR="009B16F2" w:rsidRPr="009B16F2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2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Cara Kerja KN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2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4D3CC" w14:textId="48E62913" w:rsidR="009B16F2" w:rsidRPr="009B16F2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3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Langkah Kerja KN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3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DFF9F" w14:textId="44EA82A0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4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4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42751" w14:textId="21F1EBA8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5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 PENELITIA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5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51CE0" w14:textId="5D28368E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6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3.1 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gkah-langkah melakukan Metode KN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6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19E08" w14:textId="259A5275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7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7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87EE2" w14:textId="446438EA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8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COBA DAN PEMBAHASA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8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8862F" w14:textId="4B4D1FFA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39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bandingan hasil setiap percobaa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39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089FF" w14:textId="3A83C51B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40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2 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a Masalah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40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ADC12" w14:textId="2211480B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41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3 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usi Permasalaha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41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096F9D" w14:textId="69AB03F1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42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42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BA20A" w14:textId="1885D296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43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 DAN SARA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43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448D5" w14:textId="012EAB7F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44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5.1 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44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AB5C6" w14:textId="349675DD" w:rsidR="009B16F2" w:rsidRPr="009B16F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45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5.2 </w:t>
            </w:r>
            <w:r w:rsidR="009B16F2" w:rsidRPr="009B16F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45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C2EB8" w14:textId="0FF17B6B" w:rsidR="009B16F2" w:rsidRPr="009B16F2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838046" w:history="1">
            <w:r w:rsidR="009B16F2" w:rsidRPr="009B16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38046 \h </w:instrTex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22A3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B16F2" w:rsidRPr="009B16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DFDAD" w14:textId="64B91D23" w:rsidR="0057792F" w:rsidRPr="009B16F2" w:rsidRDefault="009B16F2" w:rsidP="009B16F2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16F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571ACF" w14:textId="138BD744" w:rsidR="0050564A" w:rsidRPr="009B16F2" w:rsidRDefault="0050564A" w:rsidP="009B16F2">
      <w:pPr>
        <w:pStyle w:val="Heading1"/>
      </w:pPr>
      <w:bookmarkStart w:id="1" w:name="_Toc43838021"/>
      <w:r w:rsidRPr="009B16F2">
        <w:lastRenderedPageBreak/>
        <w:t>BAB I</w:t>
      </w:r>
      <w:bookmarkEnd w:id="1"/>
    </w:p>
    <w:p w14:paraId="545CC7AA" w14:textId="61C45F9F" w:rsidR="0050564A" w:rsidRPr="009B16F2" w:rsidRDefault="0050564A" w:rsidP="009B16F2">
      <w:pPr>
        <w:pStyle w:val="Heading1"/>
      </w:pPr>
      <w:bookmarkStart w:id="2" w:name="_Toc43838022"/>
      <w:r w:rsidRPr="009B16F2">
        <w:t>PENDAHULUAN</w:t>
      </w:r>
      <w:bookmarkEnd w:id="2"/>
    </w:p>
    <w:p w14:paraId="0AF14769" w14:textId="27B86531" w:rsidR="0050564A" w:rsidRPr="009B16F2" w:rsidRDefault="009B16F2" w:rsidP="009B16F2">
      <w:pPr>
        <w:pStyle w:val="Heading2"/>
      </w:pPr>
      <w:bookmarkStart w:id="3" w:name="_Toc43838023"/>
      <w:r w:rsidRPr="009B16F2">
        <w:t>1.1</w:t>
      </w:r>
      <w:r w:rsidRPr="009B16F2">
        <w:tab/>
      </w:r>
      <w:r w:rsidR="0050564A" w:rsidRPr="009B16F2">
        <w:t xml:space="preserve">Latar </w:t>
      </w:r>
      <w:proofErr w:type="spellStart"/>
      <w:r w:rsidR="0050564A" w:rsidRPr="009B16F2">
        <w:t>Belakang</w:t>
      </w:r>
      <w:bookmarkEnd w:id="3"/>
      <w:proofErr w:type="spellEnd"/>
    </w:p>
    <w:p w14:paraId="6D39FD6C" w14:textId="4349D37A" w:rsidR="0050564A" w:rsidRPr="009B16F2" w:rsidRDefault="0050564A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erek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  <w:r w:rsidR="00046B47" w:rsidRPr="009B16F2">
        <w:rPr>
          <w:rFonts w:ascii="Times New Roman" w:hAnsi="Times New Roman" w:cs="Times New Roman"/>
          <w:sz w:val="24"/>
          <w:szCs w:val="24"/>
        </w:rPr>
        <w:t xml:space="preserve"> Di Indonesia, pada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310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(4,07%)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laki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202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(12,31%) (Sarjadi,1999).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pembesaran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jinak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Benign Prostate Hyperplasia (BPH),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B47" w:rsidRPr="009B16F2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="00046B47" w:rsidRPr="009B16F2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0242C99D" w14:textId="7A66CA0A" w:rsidR="00046B47" w:rsidRPr="009B16F2" w:rsidRDefault="00046B47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et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lemak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stostero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Rindiastu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2007)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Ca) dan vitamin D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5461E26F" w14:textId="5B7413A2" w:rsidR="00046B47" w:rsidRPr="009B16F2" w:rsidRDefault="00046B47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Banyak or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tubuhnya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diserang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r w:rsidR="0064430F" w:rsidRPr="009B16F2">
        <w:rPr>
          <w:rFonts w:ascii="Times New Roman" w:hAnsi="Times New Roman" w:cs="Times New Roman"/>
          <w:i/>
          <w:iCs/>
          <w:sz w:val="24"/>
          <w:szCs w:val="24"/>
        </w:rPr>
        <w:t>K-Nearest Neighbors</w:t>
      </w:r>
      <w:r w:rsidR="0064430F" w:rsidRPr="009B16F2">
        <w:rPr>
          <w:rFonts w:ascii="Times New Roman" w:hAnsi="Times New Roman" w:cs="Times New Roman"/>
          <w:sz w:val="24"/>
          <w:szCs w:val="24"/>
        </w:rPr>
        <w:t xml:space="preserve">. </w:t>
      </w:r>
      <w:r w:rsidR="0064430F" w:rsidRPr="009B16F2">
        <w:rPr>
          <w:rFonts w:ascii="Times New Roman" w:hAnsi="Times New Roman" w:cs="Times New Roman"/>
          <w:i/>
          <w:iCs/>
          <w:sz w:val="24"/>
          <w:szCs w:val="24"/>
        </w:rPr>
        <w:t>KNN</w:t>
      </w:r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terklasifikasik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data training yang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(Han, 2006).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r w:rsidR="0064430F" w:rsidRPr="009B16F2">
        <w:rPr>
          <w:rFonts w:ascii="Times New Roman" w:hAnsi="Times New Roman" w:cs="Times New Roman"/>
          <w:i/>
          <w:iCs/>
          <w:sz w:val="24"/>
          <w:szCs w:val="24"/>
        </w:rPr>
        <w:t>K-Nearest Neighbors</w:t>
      </w:r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30F" w:rsidRPr="009B16F2">
        <w:rPr>
          <w:rFonts w:ascii="Times New Roman" w:hAnsi="Times New Roman" w:cs="Times New Roman"/>
          <w:sz w:val="24"/>
          <w:szCs w:val="24"/>
        </w:rPr>
        <w:t>pengklasifikasinya</w:t>
      </w:r>
      <w:proofErr w:type="spellEnd"/>
      <w:r w:rsidR="0064430F" w:rsidRPr="009B16F2">
        <w:rPr>
          <w:rFonts w:ascii="Times New Roman" w:hAnsi="Times New Roman" w:cs="Times New Roman"/>
          <w:sz w:val="24"/>
          <w:szCs w:val="24"/>
        </w:rPr>
        <w:t>.</w:t>
      </w:r>
    </w:p>
    <w:p w14:paraId="64DB42B2" w14:textId="645D2791" w:rsidR="0050564A" w:rsidRPr="009B16F2" w:rsidRDefault="009B16F2" w:rsidP="009B16F2">
      <w:pPr>
        <w:pStyle w:val="Heading2"/>
      </w:pPr>
      <w:bookmarkStart w:id="4" w:name="_Toc43838024"/>
      <w:r w:rsidRPr="009B16F2">
        <w:t>1.2</w:t>
      </w:r>
      <w:r w:rsidRPr="009B16F2">
        <w:tab/>
      </w:r>
      <w:r w:rsidR="0050564A" w:rsidRPr="009B16F2">
        <w:t>Tujuan</w:t>
      </w:r>
      <w:bookmarkEnd w:id="4"/>
    </w:p>
    <w:p w14:paraId="0C0D4F3D" w14:textId="2D6FC22F" w:rsidR="0050564A" w:rsidRPr="009B16F2" w:rsidRDefault="0050564A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tum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gan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33794716" w14:textId="4EA8F1CE" w:rsidR="0064430F" w:rsidRPr="009B16F2" w:rsidRDefault="0064430F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514B5F" w14:textId="77777777" w:rsidR="0064430F" w:rsidRPr="009B16F2" w:rsidRDefault="0064430F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8E628F" w14:textId="28085A37" w:rsidR="0050564A" w:rsidRPr="009B16F2" w:rsidRDefault="009B16F2" w:rsidP="009B16F2">
      <w:pPr>
        <w:pStyle w:val="Heading2"/>
      </w:pPr>
      <w:bookmarkStart w:id="5" w:name="_Toc43838025"/>
      <w:r w:rsidRPr="009B16F2">
        <w:t>1.3</w:t>
      </w:r>
      <w:r w:rsidRPr="009B16F2">
        <w:tab/>
      </w:r>
      <w:r w:rsidR="0050564A" w:rsidRPr="009B16F2">
        <w:t>Manfaat</w:t>
      </w:r>
      <w:bookmarkEnd w:id="5"/>
    </w:p>
    <w:p w14:paraId="18B5F0ED" w14:textId="426F94A0" w:rsidR="0050564A" w:rsidRPr="009B16F2" w:rsidRDefault="0050564A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tum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gan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4DA58BC0" w14:textId="62EF257B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7DCCA2" w14:textId="74201A5F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A09F35" w14:textId="43086EEC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943631" w14:textId="11EFC334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206DB8" w14:textId="151DFECB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C46825" w14:textId="1BDC2856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8043D5D" w14:textId="05B2F5A0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85B0A0" w14:textId="4CD5B820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0580D6" w14:textId="742C6A14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EE8763" w14:textId="67CCC032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4F63933" w14:textId="64FD16BE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E6039" w14:textId="2B9E4572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DAFEFA" w14:textId="7974B17B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C9B4D9" w14:textId="312B915F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74A740" w14:textId="694135DD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BC439E" w14:textId="227AC031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2BEFB1" w14:textId="6297359C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F0997B" w14:textId="25A36CAB" w:rsidR="0050564A" w:rsidRPr="009B16F2" w:rsidRDefault="0050564A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8C9119" w14:textId="70A72FAA" w:rsidR="0064430F" w:rsidRPr="009B16F2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DC86D1" w14:textId="1F2CD5B9" w:rsidR="0064430F" w:rsidRPr="009B16F2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60FCCDD" w14:textId="7732E5AA" w:rsidR="0064430F" w:rsidRPr="009B16F2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A1B17A" w14:textId="342285F0" w:rsidR="0064430F" w:rsidRPr="009B16F2" w:rsidRDefault="0064430F" w:rsidP="0058679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F78C9" w14:textId="4EEB24A2" w:rsidR="0057792F" w:rsidRPr="009B16F2" w:rsidRDefault="0057792F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92A94" w14:textId="698A3FAE" w:rsidR="009B16F2" w:rsidRPr="009B16F2" w:rsidRDefault="009B16F2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9F762" w14:textId="77777777" w:rsidR="009B16F2" w:rsidRPr="009B16F2" w:rsidRDefault="009B16F2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A7908" w14:textId="277CADD7" w:rsidR="0050564A" w:rsidRPr="009B16F2" w:rsidRDefault="0050564A" w:rsidP="009B16F2">
      <w:pPr>
        <w:pStyle w:val="Heading1"/>
      </w:pPr>
      <w:bookmarkStart w:id="6" w:name="_Toc43838026"/>
      <w:r w:rsidRPr="009B16F2">
        <w:lastRenderedPageBreak/>
        <w:t>BAB II</w:t>
      </w:r>
      <w:bookmarkEnd w:id="6"/>
    </w:p>
    <w:p w14:paraId="7525D80F" w14:textId="0D1AB96D" w:rsidR="0050564A" w:rsidRPr="009B16F2" w:rsidRDefault="0050564A" w:rsidP="009B16F2">
      <w:pPr>
        <w:pStyle w:val="Heading1"/>
      </w:pPr>
      <w:bookmarkStart w:id="7" w:name="_Toc43838027"/>
      <w:r w:rsidRPr="009B16F2">
        <w:t>DASAR TEORI</w:t>
      </w:r>
      <w:bookmarkEnd w:id="7"/>
    </w:p>
    <w:p w14:paraId="4F011349" w14:textId="38F2D1FA" w:rsidR="00B15751" w:rsidRPr="009B16F2" w:rsidRDefault="009B16F2" w:rsidP="009B16F2">
      <w:pPr>
        <w:pStyle w:val="Heading2"/>
      </w:pPr>
      <w:bookmarkStart w:id="8" w:name="_Toc43838028"/>
      <w:r w:rsidRPr="009B16F2">
        <w:t>2.1</w:t>
      </w:r>
      <w:r w:rsidRPr="009B16F2">
        <w:tab/>
      </w:r>
      <w:proofErr w:type="spellStart"/>
      <w:r w:rsidR="00A247B3" w:rsidRPr="009B16F2">
        <w:t>K</w:t>
      </w:r>
      <w:r w:rsidR="0064430F" w:rsidRPr="009B16F2">
        <w:t>anker</w:t>
      </w:r>
      <w:proofErr w:type="spellEnd"/>
      <w:r w:rsidR="00A247B3" w:rsidRPr="009B16F2">
        <w:t xml:space="preserve"> </w:t>
      </w:r>
      <w:proofErr w:type="spellStart"/>
      <w:r w:rsidR="00A247B3" w:rsidRPr="009B16F2">
        <w:t>Prostat</w:t>
      </w:r>
      <w:bookmarkEnd w:id="8"/>
      <w:proofErr w:type="spellEnd"/>
    </w:p>
    <w:p w14:paraId="688C53ED" w14:textId="77777777" w:rsidR="00B15751" w:rsidRPr="009B16F2" w:rsidRDefault="00A247B3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nci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air man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perm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reproduksi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>. Sel-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metastasis (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elenjar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getah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bening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ereksi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 xml:space="preserve"> stadium </w:t>
      </w:r>
      <w:proofErr w:type="spellStart"/>
      <w:r w:rsidR="00B15751" w:rsidRPr="009B16F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B15751" w:rsidRPr="009B16F2">
        <w:rPr>
          <w:rFonts w:ascii="Times New Roman" w:hAnsi="Times New Roman" w:cs="Times New Roman"/>
          <w:sz w:val="24"/>
          <w:szCs w:val="24"/>
        </w:rPr>
        <w:t>.</w:t>
      </w:r>
    </w:p>
    <w:p w14:paraId="6A7C9BA3" w14:textId="77777777" w:rsidR="00B15751" w:rsidRPr="009B16F2" w:rsidRDefault="00B15751" w:rsidP="0058679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6BB5AC" w14:textId="77777777" w:rsidR="00B15751" w:rsidRPr="009B16F2" w:rsidRDefault="00B15751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Harg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Asia Selatan dan Timu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Erop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4425722F" w14:textId="77777777" w:rsidR="00B15751" w:rsidRPr="009B16F2" w:rsidRDefault="00B15751" w:rsidP="0058679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3096A0" w14:textId="20817957" w:rsidR="00A247B3" w:rsidRPr="009B16F2" w:rsidRDefault="00B15751" w:rsidP="00586792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gejala-beb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b-sebab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pneumonia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2 / 3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uci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”, yang lai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gresif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ac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”</w:t>
      </w:r>
      <w:r w:rsidR="00586792" w:rsidRPr="009B16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6792" w:rsidRPr="009B16F2">
        <w:rPr>
          <w:rFonts w:ascii="Times New Roman" w:hAnsi="Times New Roman" w:cs="Times New Roman"/>
          <w:sz w:val="24"/>
          <w:szCs w:val="24"/>
        </w:rPr>
        <w:t>Dewiana</w:t>
      </w:r>
      <w:proofErr w:type="spellEnd"/>
      <w:r w:rsidR="00586792" w:rsidRPr="009B16F2">
        <w:rPr>
          <w:rFonts w:ascii="Times New Roman" w:hAnsi="Times New Roman" w:cs="Times New Roman"/>
          <w:sz w:val="24"/>
          <w:szCs w:val="24"/>
        </w:rPr>
        <w:t>, 2015)</w:t>
      </w:r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1A2D96BF" w14:textId="57BE60AB" w:rsidR="00046B47" w:rsidRPr="009B16F2" w:rsidRDefault="00046B47" w:rsidP="0057792F">
      <w:pPr>
        <w:pStyle w:val="Heading3"/>
      </w:pPr>
      <w:r w:rsidRPr="009B16F2">
        <w:t xml:space="preserve">      </w:t>
      </w:r>
      <w:bookmarkStart w:id="9" w:name="_Toc43838029"/>
      <w:r w:rsidRPr="009B16F2">
        <w:t>2.1.1</w:t>
      </w:r>
      <w:r w:rsidR="0064430F" w:rsidRPr="009B16F2">
        <w:t xml:space="preserve"> </w:t>
      </w:r>
      <w:proofErr w:type="spellStart"/>
      <w:r w:rsidR="0064430F" w:rsidRPr="009B16F2">
        <w:t>Gejala</w:t>
      </w:r>
      <w:proofErr w:type="spellEnd"/>
      <w:r w:rsidR="0064430F" w:rsidRPr="009B16F2">
        <w:t xml:space="preserve"> </w:t>
      </w:r>
      <w:proofErr w:type="spellStart"/>
      <w:r w:rsidR="0064430F" w:rsidRPr="009B16F2">
        <w:t>Kanker</w:t>
      </w:r>
      <w:proofErr w:type="spellEnd"/>
      <w:r w:rsidR="0064430F" w:rsidRPr="009B16F2">
        <w:t xml:space="preserve"> </w:t>
      </w:r>
      <w:proofErr w:type="spellStart"/>
      <w:r w:rsidR="0064430F" w:rsidRPr="009B16F2">
        <w:t>Prostat</w:t>
      </w:r>
      <w:bookmarkEnd w:id="9"/>
      <w:proofErr w:type="spellEnd"/>
    </w:p>
    <w:p w14:paraId="3D8F6C8B" w14:textId="78A277A8" w:rsidR="00B15751" w:rsidRPr="009B16F2" w:rsidRDefault="00B15751" w:rsidP="00586792">
      <w:pPr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16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a)</w:t>
      </w:r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bele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ipis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luar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Mirip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abetes.</w:t>
      </w:r>
    </w:p>
    <w:p w14:paraId="0BD55E59" w14:textId="4536CF16" w:rsidR="00B15751" w:rsidRPr="009B16F2" w:rsidRDefault="00B15751" w:rsidP="00586792">
      <w:pPr>
        <w:tabs>
          <w:tab w:val="left" w:pos="810"/>
        </w:tabs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16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) </w:t>
      </w:r>
      <w:r w:rsidRPr="009B16F2">
        <w:rPr>
          <w:rFonts w:ascii="Times New Roman" w:hAnsi="Times New Roman" w:cs="Times New Roman"/>
          <w:sz w:val="24"/>
          <w:szCs w:val="24"/>
        </w:rPr>
        <w:t xml:space="preserve">Urine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ipis.</w:t>
      </w:r>
    </w:p>
    <w:p w14:paraId="62B34785" w14:textId="3562DA5E" w:rsidR="00B15751" w:rsidRPr="009B16F2" w:rsidRDefault="00B15751" w:rsidP="00586792">
      <w:pPr>
        <w:tabs>
          <w:tab w:val="left" w:pos="810"/>
        </w:tabs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16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) </w:t>
      </w:r>
      <w:r w:rsidRPr="009B16F2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penis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ejakul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2C60090A" w14:textId="744585A7" w:rsidR="00B15751" w:rsidRPr="009B16F2" w:rsidRDefault="00B15751" w:rsidP="00586792">
      <w:pPr>
        <w:tabs>
          <w:tab w:val="left" w:pos="810"/>
        </w:tabs>
        <w:spacing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9B16F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) </w:t>
      </w:r>
      <w:r w:rsidRPr="009B16F2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urine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semen.</w:t>
      </w:r>
    </w:p>
    <w:p w14:paraId="2A254B0F" w14:textId="624B287E" w:rsidR="00B15751" w:rsidRPr="009B16F2" w:rsidRDefault="00B15751" w:rsidP="009B16F2">
      <w:pPr>
        <w:pStyle w:val="Heading2"/>
      </w:pPr>
      <w:bookmarkStart w:id="10" w:name="_Toc43838030"/>
      <w:r w:rsidRPr="009B16F2">
        <w:t xml:space="preserve">2.2 </w:t>
      </w:r>
      <w:r w:rsidRPr="009B16F2">
        <w:tab/>
        <w:t>Tumor</w:t>
      </w:r>
      <w:bookmarkEnd w:id="10"/>
    </w:p>
    <w:p w14:paraId="785D47A8" w14:textId="2E600242" w:rsidR="00B15751" w:rsidRPr="009B16F2" w:rsidRDefault="00B15751" w:rsidP="0058679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Tum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r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: tumor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umou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neoplasm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imtom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ngk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Tum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umere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ngk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tumbuhan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gan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align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in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benign)</w:t>
      </w:r>
      <w:r w:rsidR="00586792" w:rsidRPr="009B16F2">
        <w:rPr>
          <w:rFonts w:ascii="Times New Roman" w:hAnsi="Times New Roman" w:cs="Times New Roman"/>
          <w:sz w:val="24"/>
          <w:szCs w:val="24"/>
        </w:rPr>
        <w:t xml:space="preserve"> (Wikipedia, 2018).</w:t>
      </w:r>
    </w:p>
    <w:p w14:paraId="196BE82C" w14:textId="14ED611B" w:rsidR="00B15751" w:rsidRPr="009B16F2" w:rsidRDefault="00B15751" w:rsidP="005867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>Tumor Ganas (</w:t>
      </w:r>
      <w:proofErr w:type="spellStart"/>
      <w:r w:rsidRPr="009B16F2">
        <w:rPr>
          <w:rFonts w:ascii="Times New Roman" w:hAnsi="Times New Roman" w:cs="Times New Roman"/>
          <w:b/>
          <w:bCs/>
          <w:sz w:val="24"/>
          <w:szCs w:val="24"/>
        </w:rPr>
        <w:t>Malginan</w:t>
      </w:r>
      <w:proofErr w:type="spellEnd"/>
      <w:r w:rsidRPr="009B16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B3160F" w14:textId="2BBDF5EC" w:rsidR="00B15751" w:rsidRPr="009B16F2" w:rsidRDefault="00B15751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Tum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gan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metastasis.</w:t>
      </w:r>
    </w:p>
    <w:p w14:paraId="5107DAE8" w14:textId="31902684" w:rsidR="00B15751" w:rsidRPr="009B16F2" w:rsidRDefault="00B15751" w:rsidP="0058679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>Tumor Jinak (Benign)</w:t>
      </w:r>
    </w:p>
    <w:p w14:paraId="0222703F" w14:textId="3154E3EB" w:rsidR="00B15751" w:rsidRPr="009B16F2" w:rsidRDefault="004A4B8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Tum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in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tissue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dekat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metastasis)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Merek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yingkir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14:paraId="20B88298" w14:textId="0F7C19BA" w:rsidR="004A4B83" w:rsidRPr="009B16F2" w:rsidRDefault="004A4B83" w:rsidP="009B16F2">
      <w:pPr>
        <w:pStyle w:val="Heading2"/>
      </w:pPr>
      <w:bookmarkStart w:id="11" w:name="_Toc43838031"/>
      <w:r w:rsidRPr="009B16F2">
        <w:t>2.3</w:t>
      </w:r>
      <w:r w:rsidRPr="009B16F2">
        <w:tab/>
        <w:t>K-Nearest Neighbors</w:t>
      </w:r>
      <w:bookmarkEnd w:id="11"/>
    </w:p>
    <w:p w14:paraId="4609B08D" w14:textId="6C856DED" w:rsidR="004A4B83" w:rsidRPr="009B16F2" w:rsidRDefault="004A4B83" w:rsidP="00586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ab/>
        <w:t xml:space="preserve">K-N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klasifikasi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Han, 2006). Data train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/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algoritma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 machine learning</w:t>
      </w:r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55D71090" w14:textId="1D5C1AE3" w:rsidR="004A4B83" w:rsidRPr="009B16F2" w:rsidRDefault="004A4B83" w:rsidP="0057792F">
      <w:pPr>
        <w:pStyle w:val="Heading3"/>
      </w:pPr>
      <w:r w:rsidRPr="009B16F2">
        <w:tab/>
      </w:r>
      <w:bookmarkStart w:id="12" w:name="_Toc43838032"/>
      <w:r w:rsidRPr="009B16F2">
        <w:t xml:space="preserve">2.3.1 Cara </w:t>
      </w:r>
      <w:proofErr w:type="spellStart"/>
      <w:r w:rsidRPr="009B16F2">
        <w:t>Kerja</w:t>
      </w:r>
      <w:proofErr w:type="spellEnd"/>
      <w:r w:rsidRPr="009B16F2">
        <w:t xml:space="preserve"> KNN</w:t>
      </w:r>
      <w:bookmarkEnd w:id="12"/>
    </w:p>
    <w:p w14:paraId="71802CDC" w14:textId="600F8052" w:rsidR="004A4B83" w:rsidRPr="009B16F2" w:rsidRDefault="004A4B83" w:rsidP="0058679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16F2">
        <w:rPr>
          <w:rFonts w:ascii="Times New Roman" w:hAnsi="Times New Roman" w:cs="Times New Roman"/>
          <w:sz w:val="24"/>
          <w:szCs w:val="24"/>
        </w:rPr>
        <w:tab/>
        <w:t xml:space="preserve">   Data train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yang mana masing-mas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. Ru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.</w:t>
      </w:r>
    </w:p>
    <w:p w14:paraId="4DBAB28A" w14:textId="1C5A42FE" w:rsidR="003256D1" w:rsidRPr="009B16F2" w:rsidRDefault="003256D1" w:rsidP="0057792F">
      <w:pPr>
        <w:pStyle w:val="Heading3"/>
      </w:pPr>
      <w:r w:rsidRPr="009B16F2">
        <w:tab/>
      </w:r>
      <w:bookmarkStart w:id="13" w:name="_Toc43838033"/>
      <w:r w:rsidRPr="009B16F2">
        <w:t>2.3.</w:t>
      </w:r>
      <w:r w:rsidR="0057792F" w:rsidRPr="009B16F2">
        <w:t>2</w:t>
      </w:r>
      <w:r w:rsidRPr="009B16F2">
        <w:t xml:space="preserve"> Langkah </w:t>
      </w:r>
      <w:proofErr w:type="spellStart"/>
      <w:r w:rsidRPr="009B16F2">
        <w:t>Kerja</w:t>
      </w:r>
      <w:proofErr w:type="spellEnd"/>
      <w:r w:rsidRPr="009B16F2">
        <w:t xml:space="preserve"> KNN</w:t>
      </w:r>
      <w:bookmarkEnd w:id="13"/>
    </w:p>
    <w:p w14:paraId="243A058C" w14:textId="7A838491" w:rsidR="00B15751" w:rsidRPr="009B16F2" w:rsidRDefault="003256D1" w:rsidP="0058679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ab/>
      </w:r>
      <w:r w:rsidRPr="009B16F2">
        <w:rPr>
          <w:rFonts w:ascii="Times New Roman" w:hAnsi="Times New Roman" w:cs="Times New Roman"/>
          <w:sz w:val="24"/>
          <w:szCs w:val="24"/>
        </w:rPr>
        <w:tab/>
        <w:t xml:space="preserve">   1)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arameter K =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nearest neighbors).</w:t>
      </w:r>
    </w:p>
    <w:p w14:paraId="7CB53150" w14:textId="622A95FC" w:rsidR="003256D1" w:rsidRPr="009B16F2" w:rsidRDefault="003256D1" w:rsidP="00586792">
      <w:pP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ab/>
        <w:t xml:space="preserve">2)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16C8DF6F" w14:textId="175B1532" w:rsidR="003256D1" w:rsidRPr="009B16F2" w:rsidRDefault="003256D1" w:rsidP="00586792">
      <w:pPr>
        <w:tabs>
          <w:tab w:val="left" w:pos="900"/>
        </w:tabs>
        <w:spacing w:line="360" w:lineRule="auto"/>
        <w:ind w:left="117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)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rut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minimum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.</w:t>
      </w:r>
    </w:p>
    <w:p w14:paraId="1C48EAD8" w14:textId="14CCE5F8" w:rsidR="003256D1" w:rsidRPr="009B16F2" w:rsidRDefault="003256D1" w:rsidP="00586792">
      <w:pPr>
        <w:tabs>
          <w:tab w:val="left" w:pos="900"/>
        </w:tabs>
        <w:spacing w:line="360" w:lineRule="auto"/>
        <w:ind w:left="117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  4)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139F2A12" w14:textId="58543CF8" w:rsidR="003256D1" w:rsidRPr="009B16F2" w:rsidRDefault="003256D1" w:rsidP="00586792">
      <w:pPr>
        <w:tabs>
          <w:tab w:val="left" w:pos="900"/>
        </w:tabs>
        <w:spacing w:line="360" w:lineRule="auto"/>
        <w:ind w:left="117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  5)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6F9FC643" w14:textId="4E31BA88" w:rsidR="003256D1" w:rsidRPr="009B16F2" w:rsidRDefault="003256D1" w:rsidP="00586792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3742E" w14:textId="452CBB83" w:rsidR="00B15751" w:rsidRPr="009B16F2" w:rsidRDefault="00B15751" w:rsidP="00586792">
      <w:pPr>
        <w:tabs>
          <w:tab w:val="left" w:pos="720"/>
        </w:tabs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F6FDB5" w14:textId="77777777" w:rsidR="00A247B3" w:rsidRPr="009B16F2" w:rsidRDefault="00A247B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05F967" w14:textId="7F906ADA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03646" w14:textId="200F1471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FF3EF" w14:textId="168E2391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7425F" w14:textId="59BA2867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CD4DA" w14:textId="626E9C70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46E72" w14:textId="35BDEB9F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5154B" w14:textId="280EB29E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71F1B" w14:textId="7BA12220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7253A" w14:textId="7A4C08CB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A5526" w14:textId="0BA160F5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15BCA" w14:textId="75AF0AD5" w:rsidR="00A247B3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F7BE6" w14:textId="77777777" w:rsidR="00522A3F" w:rsidRPr="009B16F2" w:rsidRDefault="00522A3F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36330" w14:textId="66F126D7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E0BD5" w14:textId="5D4897EF" w:rsidR="00A247B3" w:rsidRPr="009B16F2" w:rsidRDefault="00A247B3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6F51" w14:textId="21564A6F" w:rsidR="003256D1" w:rsidRPr="009B16F2" w:rsidRDefault="003256D1" w:rsidP="009B16F2">
      <w:pPr>
        <w:pStyle w:val="Heading1"/>
      </w:pPr>
      <w:bookmarkStart w:id="14" w:name="_Toc43838034"/>
      <w:r w:rsidRPr="009B16F2">
        <w:lastRenderedPageBreak/>
        <w:t>BAB III</w:t>
      </w:r>
      <w:bookmarkEnd w:id="14"/>
    </w:p>
    <w:p w14:paraId="26D054EA" w14:textId="47294971" w:rsidR="003256D1" w:rsidRPr="009B16F2" w:rsidRDefault="003256D1" w:rsidP="009B16F2">
      <w:pPr>
        <w:pStyle w:val="Heading1"/>
      </w:pPr>
      <w:bookmarkStart w:id="15" w:name="_Toc43838035"/>
      <w:r w:rsidRPr="009B16F2">
        <w:t>METODOLOGI PENELITIAN</w:t>
      </w:r>
      <w:bookmarkEnd w:id="15"/>
    </w:p>
    <w:p w14:paraId="371453EE" w14:textId="77777777" w:rsidR="00AE57DA" w:rsidRPr="009B16F2" w:rsidRDefault="00AE57DA" w:rsidP="0057792F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tumor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https://www.kaggle.com/sajidsaifi/prostate-cancer/</w:t>
      </w:r>
    </w:p>
    <w:p w14:paraId="15F3541D" w14:textId="0917AF90" w:rsidR="00AE57DA" w:rsidRPr="009B16F2" w:rsidRDefault="00AE57DA" w:rsidP="00AE57D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C9BC0" wp14:editId="1753E8D3">
            <wp:extent cx="4133850" cy="3009900"/>
            <wp:effectExtent l="0" t="0" r="0" b="0"/>
            <wp:docPr id="145" name="Google Shape;145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 Shape;145;p14"/>
                    <pic:cNvPicPr preferRelativeResize="0"/>
                  </pic:nvPicPr>
                  <pic:blipFill>
                    <a:blip r:embed="rId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546" cy="301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D0AC" w14:textId="019C759B" w:rsidR="00AE57DA" w:rsidRPr="009B16F2" w:rsidRDefault="00AE57DA" w:rsidP="00AE57D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Gambar Dataset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Tum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</w:p>
    <w:p w14:paraId="5DB22B6B" w14:textId="0999935C" w:rsidR="003256D1" w:rsidRPr="009B16F2" w:rsidRDefault="0057792F" w:rsidP="009B16F2">
      <w:pPr>
        <w:pStyle w:val="Heading2"/>
      </w:pPr>
      <w:bookmarkStart w:id="16" w:name="_Toc43838036"/>
      <w:r w:rsidRPr="009B16F2">
        <w:t xml:space="preserve">3.1 </w:t>
      </w:r>
      <w:r w:rsidRPr="009B16F2">
        <w:tab/>
        <w:t>L</w:t>
      </w:r>
      <w:r w:rsidR="003256D1" w:rsidRPr="009B16F2">
        <w:t>angkah-</w:t>
      </w:r>
      <w:proofErr w:type="spellStart"/>
      <w:r w:rsidR="003256D1" w:rsidRPr="009B16F2">
        <w:t>langkah</w:t>
      </w:r>
      <w:proofErr w:type="spellEnd"/>
      <w:r w:rsidR="003256D1" w:rsidRPr="009B16F2">
        <w:t xml:space="preserve"> </w:t>
      </w:r>
      <w:proofErr w:type="spellStart"/>
      <w:r w:rsidR="003256D1" w:rsidRPr="009B16F2">
        <w:t>melakukan</w:t>
      </w:r>
      <w:proofErr w:type="spellEnd"/>
      <w:r w:rsidR="003256D1" w:rsidRPr="009B16F2">
        <w:t xml:space="preserve"> </w:t>
      </w:r>
      <w:r w:rsidRPr="009B16F2">
        <w:t>M</w:t>
      </w:r>
      <w:r w:rsidR="003256D1" w:rsidRPr="009B16F2">
        <w:t>etode KNN</w:t>
      </w:r>
      <w:bookmarkEnd w:id="16"/>
    </w:p>
    <w:p w14:paraId="31EA562F" w14:textId="72D2E0DC" w:rsidR="003256D1" w:rsidRPr="009B16F2" w:rsidRDefault="003256D1" w:rsidP="005867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Library</w:t>
      </w:r>
    </w:p>
    <w:p w14:paraId="30CD217E" w14:textId="42E1F439" w:rsidR="003256D1" w:rsidRPr="009B16F2" w:rsidRDefault="003256D1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D9BE1" wp14:editId="0819784B">
            <wp:extent cx="4019550" cy="1628775"/>
            <wp:effectExtent l="0" t="0" r="0" b="9525"/>
            <wp:docPr id="143" name="Google Shape;143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Google Shape;143;p14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F6DB" w14:textId="77777777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30732" w14:textId="6FCAB24C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70ABD" w14:textId="4AD3DBB0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FBF69" w14:textId="577EFC21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0805F" w14:textId="3DD99F58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2BCD9" w14:textId="77777777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B3001" w14:textId="4CE033C5" w:rsidR="003256D1" w:rsidRPr="009B16F2" w:rsidRDefault="003256D1" w:rsidP="005867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Load Dataset</w:t>
      </w:r>
    </w:p>
    <w:p w14:paraId="502EE641" w14:textId="1D72F62C" w:rsidR="003256D1" w:rsidRPr="009B16F2" w:rsidRDefault="003256D1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5C7293" wp14:editId="2A4D46D6">
            <wp:extent cx="5943600" cy="1033145"/>
            <wp:effectExtent l="0" t="0" r="0" b="0"/>
            <wp:docPr id="150" name="Google Shape;150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Google Shape;150;p15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 t="15232"/>
                    <a:stretch/>
                  </pic:blipFill>
                  <pic:spPr>
                    <a:xfrm>
                      <a:off x="0" y="0"/>
                      <a:ext cx="59436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B346" w14:textId="4BD022C2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Pada step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google drive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100 baris dan 10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14:paraId="0AD2583A" w14:textId="6DE8BDF2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561AC" wp14:editId="2780DF0C">
            <wp:extent cx="5222224" cy="1657300"/>
            <wp:effectExtent l="0" t="0" r="0" b="635"/>
            <wp:docPr id="151" name="Google Shape;151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Google Shape;151;p15"/>
                    <pic:cNvPicPr preferRelativeResize="0"/>
                  </pic:nvPicPr>
                  <pic:blipFill>
                    <a:blip r:embed="rId1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4" cy="16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D1B2" w14:textId="0D20D36E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load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018A8852" w14:textId="77777777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3BD7C" w14:textId="322A1F60" w:rsidR="003256D1" w:rsidRPr="009B16F2" w:rsidRDefault="003256D1" w:rsidP="005867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6F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ependen</w:t>
      </w:r>
      <w:r w:rsidR="009C0B53" w:rsidRPr="009B16F2">
        <w:rPr>
          <w:rFonts w:ascii="Times New Roman" w:hAnsi="Times New Roman" w:cs="Times New Roman"/>
          <w:sz w:val="24"/>
          <w:szCs w:val="24"/>
        </w:rPr>
        <w:t>\</w:t>
      </w:r>
    </w:p>
    <w:p w14:paraId="64E94BE2" w14:textId="1785ECFB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DDC6B" wp14:editId="60DDC425">
            <wp:extent cx="5314950" cy="1297700"/>
            <wp:effectExtent l="0" t="0" r="0" b="0"/>
            <wp:docPr id="159" name="Google Shape;159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oogle Shape;159;p16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t="26750"/>
                    <a:stretch/>
                  </pic:blipFill>
                  <pic:spPr>
                    <a:xfrm>
                      <a:off x="0" y="0"/>
                      <a:ext cx="5314950" cy="12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E616" w14:textId="29D3AE6B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38D713B1" w14:textId="2E1B3875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19B19" w14:textId="06B7E993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8578F" w14:textId="0193FAC5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807AC" w14:textId="401B1C7D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0C5EE" w14:textId="63562DCD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7F280" w14:textId="77777777" w:rsidR="0057792F" w:rsidRPr="009B16F2" w:rsidRDefault="0057792F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12564" w14:textId="77777777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AA6AD" w14:textId="3A9C6677" w:rsidR="003256D1" w:rsidRPr="009B16F2" w:rsidRDefault="003256D1" w:rsidP="005867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Skala (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6F2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 Scaler</w:t>
      </w:r>
      <w:proofErr w:type="gramEnd"/>
      <w:r w:rsidRPr="009B16F2">
        <w:rPr>
          <w:rFonts w:ascii="Times New Roman" w:hAnsi="Times New Roman" w:cs="Times New Roman"/>
          <w:sz w:val="24"/>
          <w:szCs w:val="24"/>
        </w:rPr>
        <w:t>)</w:t>
      </w:r>
    </w:p>
    <w:p w14:paraId="1D13B14F" w14:textId="2112CAF7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EFB51" wp14:editId="2ADC3BDA">
            <wp:extent cx="4929825" cy="2192750"/>
            <wp:effectExtent l="0" t="0" r="4445" b="0"/>
            <wp:docPr id="167" name="Google Shape;167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Google Shape;167;p17"/>
                    <pic:cNvPicPr preferRelativeResize="0"/>
                  </pic:nvPicPr>
                  <pic:blipFill>
                    <a:blip r:embed="rId1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25" cy="21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473B" w14:textId="619BE0C0" w:rsidR="009C0B53" w:rsidRPr="009B16F2" w:rsidRDefault="009C0B53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ormalis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69013C7F" w14:textId="3FE47F9B" w:rsidR="009C0B53" w:rsidRPr="009B16F2" w:rsidRDefault="009C0B53" w:rsidP="005867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(Data Training 90% dan Data Test 10%)</w:t>
      </w:r>
    </w:p>
    <w:p w14:paraId="7720C9A4" w14:textId="5A3CD5B5" w:rsidR="009C0B53" w:rsidRPr="009B16F2" w:rsidRDefault="009C0B53" w:rsidP="0058679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840F6" wp14:editId="0630BB31">
            <wp:extent cx="4979401" cy="2028808"/>
            <wp:effectExtent l="0" t="0" r="0" b="0"/>
            <wp:docPr id="175" name="Google Shape;175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Google Shape;175;p18"/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01" cy="20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BC362" w14:textId="1FE2F9F5" w:rsidR="009C0B53" w:rsidRPr="009B16F2" w:rsidRDefault="009C0B53" w:rsidP="00586792">
      <w:pPr>
        <w:pStyle w:val="ListParagraph"/>
        <w:numPr>
          <w:ilvl w:val="0"/>
          <w:numId w:val="7"/>
        </w:numPr>
        <w:spacing w:line="360" w:lineRule="auto"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90% dan data test 10%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10 baris dan 8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dataset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6ADF75DD" w14:textId="1FA15A07" w:rsidR="009C0B53" w:rsidRPr="009B16F2" w:rsidRDefault="009C0B53" w:rsidP="00586792">
      <w:pPr>
        <w:pStyle w:val="ListParagraph"/>
        <w:numPr>
          <w:ilvl w:val="0"/>
          <w:numId w:val="7"/>
        </w:numPr>
        <w:spacing w:line="36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NN Classifier</w:t>
      </w:r>
    </w:p>
    <w:p w14:paraId="0C078341" w14:textId="2C9AE922" w:rsidR="009C0B53" w:rsidRPr="009B16F2" w:rsidRDefault="009C0B53" w:rsidP="00586792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27BAF4" wp14:editId="7CDC140C">
            <wp:extent cx="5943600" cy="2083435"/>
            <wp:effectExtent l="0" t="0" r="0" b="0"/>
            <wp:docPr id="182" name="Google Shape;182;p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Google Shape;182;p19"/>
                    <pic:cNvPicPr preferRelativeResize="0"/>
                  </pic:nvPicPr>
                  <pic:blipFill>
                    <a:blip r:embed="rId1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DB63" w14:textId="69C75A60" w:rsidR="009C0B53" w:rsidRPr="009B16F2" w:rsidRDefault="009C0B53" w:rsidP="00586792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NN Classifier pada dataset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=5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F1 Score 0.8571428571428571.</w:t>
      </w:r>
    </w:p>
    <w:p w14:paraId="4DEE8283" w14:textId="4765F5F3" w:rsidR="009C0B53" w:rsidRPr="009B16F2" w:rsidRDefault="009C0B53" w:rsidP="00586792">
      <w:pPr>
        <w:pStyle w:val="ListParagraph"/>
        <w:numPr>
          <w:ilvl w:val="0"/>
          <w:numId w:val="8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coba</w:t>
      </w:r>
      <w:proofErr w:type="spellEnd"/>
    </w:p>
    <w:p w14:paraId="6E4DFF18" w14:textId="69F7747D" w:rsidR="009C0B53" w:rsidRPr="009B16F2" w:rsidRDefault="009C0B53" w:rsidP="00AE57DA">
      <w:pPr>
        <w:spacing w:line="360" w:lineRule="auto"/>
        <w:ind w:left="720"/>
        <w:jc w:val="both"/>
        <w:rPr>
          <w:rFonts w:ascii="Times New Roman" w:eastAsia="Lato" w:hAnsi="Times New Roman" w:cs="Times New Roman"/>
          <w:color w:val="FFFFFF"/>
          <w:sz w:val="24"/>
          <w:szCs w:val="24"/>
        </w:rPr>
      </w:pPr>
      <w:r w:rsidRPr="009B16F2">
        <w:rPr>
          <w:rFonts w:ascii="Times New Roman" w:eastAsia="Lato" w:hAnsi="Times New Roman" w:cs="Times New Roman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C9B163" wp14:editId="1F31F572">
                <wp:simplePos x="0" y="0"/>
                <wp:positionH relativeFrom="column">
                  <wp:posOffset>2689860</wp:posOffset>
                </wp:positionH>
                <wp:positionV relativeFrom="paragraph">
                  <wp:posOffset>26670</wp:posOffset>
                </wp:positionV>
                <wp:extent cx="358140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45AC3" w14:textId="0629FBED" w:rsidR="009C0B53" w:rsidRDefault="009C0B53" w:rsidP="009C0B53">
                            <w:pPr>
                              <w:spacing w:line="360" w:lineRule="auto"/>
                              <w:ind w:left="7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angkah ini untuk menentukan nilai k yang terbaik bedasarkan nilai error terkecil. Terlihat bahwa error terkecil dari 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–</w:t>
                            </w:r>
                            <w:r w:rsidRPr="009C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BD2E60" w14:textId="5EBFFBC1" w:rsidR="009C0B53" w:rsidRDefault="009C0B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9B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8pt;margin-top:2.1pt;width:28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" stroked="f">
                <v:textbox style="mso-fit-shape-to-text:t">
                  <w:txbxContent>
                    <w:p w14:paraId="6D145AC3" w14:textId="0629FBED" w:rsidR="009C0B53" w:rsidRDefault="009C0B53" w:rsidP="009C0B53">
                      <w:pPr>
                        <w:spacing w:line="360" w:lineRule="auto"/>
                        <w:ind w:left="7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ngkah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 yang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aik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dasarkan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rror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ecil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lihat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hwa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rror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ecil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–</w:t>
                      </w:r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2BD2E60" w14:textId="5EBFFBC1" w:rsidR="009C0B53" w:rsidRDefault="009C0B53"/>
                  </w:txbxContent>
                </v:textbox>
                <w10:wrap type="square"/>
              </v:shape>
            </w:pict>
          </mc:Fallback>
        </mc:AlternateContent>
      </w: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3CC57" wp14:editId="782E8615">
            <wp:extent cx="2087880" cy="2682240"/>
            <wp:effectExtent l="0" t="0" r="7620" b="3810"/>
            <wp:docPr id="191" name="Google Shape;191;p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Google Shape;191;p20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60" cy="26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6F2">
        <w:rPr>
          <w:rFonts w:ascii="Times New Roman" w:eastAsia="Lato" w:hAnsi="Times New Roman" w:cs="Times New Roman"/>
          <w:color w:val="FFFFFF"/>
          <w:sz w:val="24"/>
          <w:szCs w:val="24"/>
        </w:rPr>
        <w:t xml:space="preserve"> </w:t>
      </w:r>
    </w:p>
    <w:p w14:paraId="504B09E4" w14:textId="1C1D5BA3" w:rsidR="009C0B53" w:rsidRPr="009B16F2" w:rsidRDefault="009C0B53" w:rsidP="00586792">
      <w:pPr>
        <w:pStyle w:val="ListParagraph"/>
        <w:numPr>
          <w:ilvl w:val="0"/>
          <w:numId w:val="8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erforma</w:t>
      </w:r>
    </w:p>
    <w:p w14:paraId="5C26693F" w14:textId="5506B5B1" w:rsidR="00AE57DA" w:rsidRPr="009B16F2" w:rsidRDefault="009C0B53" w:rsidP="0057792F">
      <w:pPr>
        <w:pStyle w:val="ListParagraph"/>
        <w:spacing w:line="36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48F74A" wp14:editId="79FE4080">
                <wp:simplePos x="0" y="0"/>
                <wp:positionH relativeFrom="column">
                  <wp:posOffset>3482340</wp:posOffset>
                </wp:positionH>
                <wp:positionV relativeFrom="paragraph">
                  <wp:posOffset>129540</wp:posOffset>
                </wp:positionV>
                <wp:extent cx="2360930" cy="140462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C238" w14:textId="3614EA01" w:rsidR="009C0B53" w:rsidRPr="009C0B53" w:rsidRDefault="009C0B53" w:rsidP="009C0B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valuasi model menggunakan Confusion Matrix dengan memperhatikan accuracy, precision, sensitivity, specificity, dan f1 score</w:t>
                            </w:r>
                            <w:r w:rsid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lalu</w:t>
                            </w:r>
                            <w:r w:rsidRPr="009C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ghasilkan :</w:t>
                            </w:r>
                          </w:p>
                          <w:p w14:paraId="04C8BF28" w14:textId="77777777" w:rsidR="009C0B53" w:rsidRPr="009C0B53" w:rsidRDefault="009C0B53" w:rsidP="009C0B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 Positive : 2</w:t>
                            </w:r>
                          </w:p>
                          <w:p w14:paraId="245A08B9" w14:textId="77777777" w:rsidR="009C0B53" w:rsidRPr="009C0B53" w:rsidRDefault="009C0B53" w:rsidP="009C0B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 Positive : 2</w:t>
                            </w:r>
                          </w:p>
                          <w:p w14:paraId="2D0D549C" w14:textId="77777777" w:rsidR="009C0B53" w:rsidRPr="009C0B53" w:rsidRDefault="009C0B53" w:rsidP="009C0B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 Negative : 0</w:t>
                            </w:r>
                          </w:p>
                          <w:p w14:paraId="7373AF5F" w14:textId="77777777" w:rsidR="009C0B53" w:rsidRPr="009C0B53" w:rsidRDefault="009C0B53" w:rsidP="009C0B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0B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 Negative : 6</w:t>
                            </w:r>
                          </w:p>
                          <w:p w14:paraId="390CBFC6" w14:textId="2F2BEFE2" w:rsidR="009C0B53" w:rsidRDefault="009C0B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8F74A" id="_x0000_s1027" type="#_x0000_t202" style="position:absolute;left:0;text-align:left;margin-left:274.2pt;margin-top:1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" filled="f" stroked="f">
                <v:textbox style="mso-fit-shape-to-text:t">
                  <w:txbxContent>
                    <w:p w14:paraId="5315C238" w14:textId="3614EA01" w:rsidR="009C0B53" w:rsidRPr="009C0B53" w:rsidRDefault="009C0B53" w:rsidP="009C0B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valuasi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del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fusion Matrix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hatikan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curacy, precision, sensitivity, specificity, dan f1 </w:t>
                      </w:r>
                      <w:proofErr w:type="spellStart"/>
                      <w:proofErr w:type="gram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ore</w:t>
                      </w:r>
                      <w:r w:rsid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lalu</w:t>
                      </w:r>
                      <w:proofErr w:type="spellEnd"/>
                      <w:proofErr w:type="gram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silkan</w:t>
                      </w:r>
                      <w:proofErr w:type="spell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</w:p>
                    <w:p w14:paraId="04C8BF28" w14:textId="77777777" w:rsidR="009C0B53" w:rsidRPr="009C0B53" w:rsidRDefault="009C0B53" w:rsidP="009C0B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ue </w:t>
                      </w:r>
                      <w:proofErr w:type="gram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ve :</w:t>
                      </w:r>
                      <w:proofErr w:type="gram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245A08B9" w14:textId="77777777" w:rsidR="009C0B53" w:rsidRPr="009C0B53" w:rsidRDefault="009C0B53" w:rsidP="009C0B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lse </w:t>
                      </w:r>
                      <w:proofErr w:type="gram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ve :</w:t>
                      </w:r>
                      <w:proofErr w:type="gram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  <w:p w14:paraId="2D0D549C" w14:textId="77777777" w:rsidR="009C0B53" w:rsidRPr="009C0B53" w:rsidRDefault="009C0B53" w:rsidP="009C0B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lse </w:t>
                      </w:r>
                      <w:proofErr w:type="gram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gative :</w:t>
                      </w:r>
                      <w:proofErr w:type="gram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373AF5F" w14:textId="77777777" w:rsidR="009C0B53" w:rsidRPr="009C0B53" w:rsidRDefault="009C0B53" w:rsidP="009C0B5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ue </w:t>
                      </w:r>
                      <w:proofErr w:type="gramStart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gative :</w:t>
                      </w:r>
                      <w:proofErr w:type="gramEnd"/>
                      <w:r w:rsidRPr="009C0B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</w:p>
                    <w:p w14:paraId="390CBFC6" w14:textId="2F2BEFE2" w:rsidR="009C0B53" w:rsidRDefault="009C0B53"/>
                  </w:txbxContent>
                </v:textbox>
                <w10:wrap type="square"/>
              </v:shape>
            </w:pict>
          </mc:Fallback>
        </mc:AlternateContent>
      </w: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DDE23" wp14:editId="00126A61">
            <wp:extent cx="2872740" cy="2849880"/>
            <wp:effectExtent l="0" t="0" r="3810" b="7620"/>
            <wp:docPr id="198" name="Google Shape;198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oogle Shape;198;p21"/>
                    <pic:cNvPicPr preferRelativeResize="0"/>
                  </pic:nvPicPr>
                  <pic:blipFill>
                    <a:blip r:embed="rId1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90" cy="285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D5A1" w14:textId="77777777" w:rsidR="00AE57DA" w:rsidRPr="009B16F2" w:rsidRDefault="00AE57DA" w:rsidP="00AE57DA">
      <w:pPr>
        <w:pStyle w:val="ListParagraph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3C09DCCF" w14:textId="2DF122FF" w:rsidR="009C0B53" w:rsidRPr="009B16F2" w:rsidRDefault="009C0B53" w:rsidP="00586792">
      <w:pPr>
        <w:pStyle w:val="ListParagraph"/>
        <w:numPr>
          <w:ilvl w:val="0"/>
          <w:numId w:val="8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(90% dan 10%)</w:t>
      </w:r>
    </w:p>
    <w:p w14:paraId="5A9837C3" w14:textId="18F17A7B" w:rsidR="009C0B53" w:rsidRPr="009B16F2" w:rsidRDefault="009C0B53" w:rsidP="00586792">
      <w:pPr>
        <w:pStyle w:val="ListParagraph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A8713" wp14:editId="2E94AE5A">
            <wp:extent cx="3573780" cy="1630680"/>
            <wp:effectExtent l="0" t="0" r="7620" b="7620"/>
            <wp:docPr id="206" name="Google Shape;206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oogle Shape;206;p22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2125" w14:textId="05B4D721" w:rsidR="00AE57DA" w:rsidRPr="009B16F2" w:rsidRDefault="009C0B53" w:rsidP="00AE57DA">
      <w:pPr>
        <w:pStyle w:val="ListParagraph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(90% dan 10%).</w:t>
      </w:r>
    </w:p>
    <w:p w14:paraId="29213519" w14:textId="14157402" w:rsidR="000E4FB2" w:rsidRPr="009B16F2" w:rsidRDefault="000E4FB2" w:rsidP="005867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(Data Training 75% dan Data Test 25%)</w:t>
      </w:r>
    </w:p>
    <w:p w14:paraId="79FEB79A" w14:textId="7175064D" w:rsidR="000E4FB2" w:rsidRPr="009B16F2" w:rsidRDefault="000E4FB2" w:rsidP="0058679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FBF4B" wp14:editId="74609B02">
            <wp:extent cx="5257800" cy="2114550"/>
            <wp:effectExtent l="0" t="0" r="0" b="0"/>
            <wp:docPr id="215" name="Google Shape;215;p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Google Shape;215;p23"/>
                    <pic:cNvPicPr preferRelativeResize="0"/>
                  </pic:nvPicPr>
                  <pic:blipFill>
                    <a:blip r:embed="rId2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603D" w14:textId="456FE0F8" w:rsidR="000E4FB2" w:rsidRPr="009B16F2" w:rsidRDefault="000E4FB2" w:rsidP="00586792">
      <w:pPr>
        <w:pStyle w:val="ListParagraph"/>
        <w:numPr>
          <w:ilvl w:val="0"/>
          <w:numId w:val="7"/>
        </w:numPr>
        <w:spacing w:line="36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75% dan data test 25%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75 baris dan 8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2EEB7140" w14:textId="77777777" w:rsidR="000E4FB2" w:rsidRPr="009B16F2" w:rsidRDefault="000E4FB2" w:rsidP="00586792">
      <w:pPr>
        <w:pStyle w:val="ListParagraph"/>
        <w:numPr>
          <w:ilvl w:val="0"/>
          <w:numId w:val="7"/>
        </w:numPr>
        <w:spacing w:line="36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NN Classifier</w:t>
      </w:r>
    </w:p>
    <w:p w14:paraId="19646058" w14:textId="36903C2E" w:rsidR="000E4FB2" w:rsidRPr="009B16F2" w:rsidRDefault="000E4FB2" w:rsidP="00586792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179EA" wp14:editId="748EF19A">
            <wp:extent cx="5257800" cy="2533650"/>
            <wp:effectExtent l="0" t="0" r="0" b="0"/>
            <wp:docPr id="223" name="Google Shape;223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oogle Shape;223;p24"/>
                    <pic:cNvPicPr preferRelativeResize="0"/>
                  </pic:nvPicPr>
                  <pic:blipFill>
                    <a:blip r:embed="rId2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AD68" w14:textId="4CFD60AE" w:rsidR="000E4FB2" w:rsidRPr="009B16F2" w:rsidRDefault="000E4FB2" w:rsidP="0058679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NN Classifier pada dataset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=5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F1 Score 0.8823529411764706.</w:t>
      </w:r>
    </w:p>
    <w:p w14:paraId="79C95156" w14:textId="77777777" w:rsidR="000E4FB2" w:rsidRPr="009B16F2" w:rsidRDefault="000E4FB2" w:rsidP="00586792">
      <w:pPr>
        <w:pStyle w:val="ListParagraph"/>
        <w:numPr>
          <w:ilvl w:val="0"/>
          <w:numId w:val="8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coba</w:t>
      </w:r>
      <w:proofErr w:type="spellEnd"/>
    </w:p>
    <w:p w14:paraId="19A347C4" w14:textId="05ADB5FA" w:rsidR="000E4FB2" w:rsidRPr="009B16F2" w:rsidRDefault="000E4FB2" w:rsidP="00AE57DA">
      <w:pPr>
        <w:spacing w:line="360" w:lineRule="auto"/>
        <w:ind w:left="720"/>
        <w:jc w:val="both"/>
        <w:rPr>
          <w:rFonts w:ascii="Times New Roman" w:eastAsia="Lato" w:hAnsi="Times New Roman" w:cs="Times New Roman"/>
          <w:color w:val="FFFFFF"/>
          <w:sz w:val="24"/>
          <w:szCs w:val="24"/>
        </w:rPr>
      </w:pPr>
      <w:r w:rsidRPr="009B16F2">
        <w:rPr>
          <w:rFonts w:ascii="Times New Roman" w:eastAsia="Lato" w:hAnsi="Times New Roman" w:cs="Times New Roman"/>
          <w:noProof/>
          <w:color w:val="FFFFF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93B8A2" wp14:editId="191ECDAF">
                <wp:simplePos x="0" y="0"/>
                <wp:positionH relativeFrom="column">
                  <wp:posOffset>2689860</wp:posOffset>
                </wp:positionH>
                <wp:positionV relativeFrom="paragraph">
                  <wp:posOffset>26670</wp:posOffset>
                </wp:positionV>
                <wp:extent cx="35814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0B96A" w14:textId="348DF85E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 ini untuk menentukan nilai k yang terbaik bedasarkan nilai error terkecil. Error terkecil adalah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BBBC15D" w14:textId="77777777" w:rsidR="000E4FB2" w:rsidRDefault="000E4FB2" w:rsidP="000E4F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93B8A2" id="_x0000_s1028" type="#_x0000_t202" style="position:absolute;left:0;text-align:left;margin-left:211.8pt;margin-top:2.1pt;width:28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" stroked="f">
                <v:textbox style="mso-fit-shape-to-text:t">
                  <w:txbxContent>
                    <w:p w14:paraId="2A40B96A" w14:textId="348DF85E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ngkah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 yang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aik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dasar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rror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ecil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Error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ecil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BBBC15D" w14:textId="77777777" w:rsidR="000E4FB2" w:rsidRDefault="000E4FB2" w:rsidP="000E4FB2"/>
                  </w:txbxContent>
                </v:textbox>
                <w10:wrap type="square"/>
              </v:shape>
            </w:pict>
          </mc:Fallback>
        </mc:AlternateContent>
      </w:r>
      <w:r w:rsidRPr="009B16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6F2">
        <w:rPr>
          <w:rFonts w:ascii="Times New Roman" w:eastAsia="Lato" w:hAnsi="Times New Roman" w:cs="Times New Roman"/>
          <w:noProof/>
          <w:color w:val="FFFFFF"/>
          <w:sz w:val="24"/>
          <w:szCs w:val="24"/>
        </w:rPr>
        <w:drawing>
          <wp:inline distT="0" distB="0" distL="0" distR="0" wp14:anchorId="2D91F635" wp14:editId="70DED563">
            <wp:extent cx="2009775" cy="3057525"/>
            <wp:effectExtent l="0" t="0" r="9525" b="9525"/>
            <wp:docPr id="230" name="Google Shape;230;p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oogle Shape;230;p25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916" cy="30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6F2">
        <w:rPr>
          <w:rFonts w:ascii="Times New Roman" w:eastAsia="Lato" w:hAnsi="Times New Roman" w:cs="Times New Roman"/>
          <w:color w:val="FFFFFF"/>
          <w:sz w:val="24"/>
          <w:szCs w:val="24"/>
        </w:rPr>
        <w:t xml:space="preserve"> </w:t>
      </w:r>
    </w:p>
    <w:p w14:paraId="7BB3C25E" w14:textId="77777777" w:rsidR="000E4FB2" w:rsidRPr="009B16F2" w:rsidRDefault="000E4FB2" w:rsidP="00586792">
      <w:pPr>
        <w:pStyle w:val="ListParagraph"/>
        <w:numPr>
          <w:ilvl w:val="0"/>
          <w:numId w:val="8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erforma</w:t>
      </w:r>
    </w:p>
    <w:p w14:paraId="13C21875" w14:textId="28A3752C" w:rsidR="000E4FB2" w:rsidRPr="009B16F2" w:rsidRDefault="000E4FB2" w:rsidP="00586792">
      <w:pPr>
        <w:pStyle w:val="ListParagraph"/>
        <w:spacing w:line="360" w:lineRule="auto"/>
        <w:ind w:left="1350" w:hanging="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D98AAB" wp14:editId="2DE94D02">
                <wp:simplePos x="0" y="0"/>
                <wp:positionH relativeFrom="column">
                  <wp:posOffset>3485515</wp:posOffset>
                </wp:positionH>
                <wp:positionV relativeFrom="paragraph">
                  <wp:posOffset>126365</wp:posOffset>
                </wp:positionV>
                <wp:extent cx="2390775" cy="300037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F04AA" w14:textId="1570815D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valuasi model menggunakan Confusion Matrix dengan memperhatikan accuracy, precision, sensitivity, specificity, dan f1 scor menghasilkan :</w:t>
                            </w:r>
                          </w:p>
                          <w:p w14:paraId="7A62BA08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 Positive : 6</w:t>
                            </w:r>
                          </w:p>
                          <w:p w14:paraId="3887C1AA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 Positive : 3</w:t>
                            </w:r>
                          </w:p>
                          <w:p w14:paraId="4B1D5ADE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 Negative : 1</w:t>
                            </w:r>
                          </w:p>
                          <w:p w14:paraId="4033D4C2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 Negative : 15</w:t>
                            </w:r>
                          </w:p>
                          <w:p w14:paraId="1145A000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8AAB" id="_x0000_s1029" type="#_x0000_t202" style="position:absolute;left:0;text-align:left;margin-left:274.45pt;margin-top:9.95pt;width:188.25pt;height:23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" filled="f" stroked="f">
                <v:textbox>
                  <w:txbxContent>
                    <w:p w14:paraId="48FF04AA" w14:textId="1570815D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valuasi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del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fusion Matrix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hati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curacy, precision, sensitivity, specificity, dan f1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cor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sil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7A62BA08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ue </w:t>
                      </w:r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ve :</w:t>
                      </w:r>
                      <w:proofErr w:type="gram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</w:t>
                      </w:r>
                    </w:p>
                    <w:p w14:paraId="3887C1AA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lse </w:t>
                      </w:r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ve :</w:t>
                      </w:r>
                      <w:proofErr w:type="gram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  <w:p w14:paraId="4B1D5ADE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lse </w:t>
                      </w:r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gative :</w:t>
                      </w:r>
                      <w:proofErr w:type="gram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033D4C2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ue </w:t>
                      </w:r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gative :</w:t>
                      </w:r>
                      <w:proofErr w:type="gram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  <w:p w14:paraId="1145A000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AAC7EA" wp14:editId="10F669EC">
            <wp:extent cx="2867025" cy="2409825"/>
            <wp:effectExtent l="0" t="0" r="9525" b="9525"/>
            <wp:docPr id="239" name="Google Shape;239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Google Shape;239;p26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00" cy="241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690F" w14:textId="77777777" w:rsidR="00AE57DA" w:rsidRPr="009B16F2" w:rsidRDefault="00AE57DA" w:rsidP="005779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C00D4" w14:textId="55EC9B75" w:rsidR="000E4FB2" w:rsidRPr="009B16F2" w:rsidRDefault="000E4FB2" w:rsidP="00586792">
      <w:pPr>
        <w:pStyle w:val="ListParagraph"/>
        <w:numPr>
          <w:ilvl w:val="0"/>
          <w:numId w:val="8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(75% dan 25%)</w:t>
      </w:r>
    </w:p>
    <w:p w14:paraId="2CFFD576" w14:textId="77777777" w:rsidR="000E4FB2" w:rsidRPr="009B16F2" w:rsidRDefault="000E4FB2" w:rsidP="00586792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60176" wp14:editId="4A0611DB">
            <wp:extent cx="3552825" cy="1733550"/>
            <wp:effectExtent l="0" t="0" r="9525" b="0"/>
            <wp:docPr id="247" name="Google Shape;247;p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Google Shape;247;p27"/>
                    <pic:cNvPicPr preferRelativeResize="0"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EA6B" w14:textId="0D641962" w:rsidR="0057792F" w:rsidRPr="009B16F2" w:rsidRDefault="000E4FB2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(90% dan 10%).</w:t>
      </w:r>
    </w:p>
    <w:p w14:paraId="7B06EF6D" w14:textId="77777777" w:rsidR="000E4FB2" w:rsidRPr="009B16F2" w:rsidRDefault="000E4FB2" w:rsidP="00586792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0A9FC01" w14:textId="6B51BE5B" w:rsidR="000E4FB2" w:rsidRPr="009B16F2" w:rsidRDefault="000E4FB2" w:rsidP="0058679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(Data Training 60% dan Data Test 40%)</w:t>
      </w:r>
    </w:p>
    <w:p w14:paraId="64356084" w14:textId="516190EF" w:rsidR="000E4FB2" w:rsidRPr="009B16F2" w:rsidRDefault="000E4FB2" w:rsidP="0058679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01FD70" wp14:editId="45756FBC">
            <wp:extent cx="3022600" cy="3361267"/>
            <wp:effectExtent l="0" t="0" r="6350" b="0"/>
            <wp:docPr id="255" name="Google Shape;255;p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Google Shape;255;p28"/>
                    <pic:cNvPicPr preferRelativeResize="0"/>
                  </pic:nvPicPr>
                  <pic:blipFill>
                    <a:blip r:embed="rId2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706" cy="34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7B12" w14:textId="3FAF5C2C" w:rsidR="000E4FB2" w:rsidRPr="009B16F2" w:rsidRDefault="000E4FB2" w:rsidP="00586792">
      <w:pPr>
        <w:pStyle w:val="ListParagraph"/>
        <w:numPr>
          <w:ilvl w:val="0"/>
          <w:numId w:val="7"/>
        </w:numPr>
        <w:spacing w:line="36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60% dan data test 40%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40 baris dan 8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08D2DF73" w14:textId="77777777" w:rsidR="000E4FB2" w:rsidRPr="009B16F2" w:rsidRDefault="000E4FB2" w:rsidP="00586792">
      <w:pPr>
        <w:pStyle w:val="ListParagraph"/>
        <w:numPr>
          <w:ilvl w:val="0"/>
          <w:numId w:val="7"/>
        </w:numPr>
        <w:spacing w:line="36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NN Classifier</w:t>
      </w:r>
    </w:p>
    <w:p w14:paraId="1CD2F28E" w14:textId="5290BDE4" w:rsidR="000E4FB2" w:rsidRPr="009B16F2" w:rsidRDefault="000E4FB2" w:rsidP="00586792">
      <w:pPr>
        <w:pStyle w:val="ListParagraph"/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1A760" wp14:editId="270ED5A8">
            <wp:extent cx="5791200" cy="2562225"/>
            <wp:effectExtent l="0" t="0" r="0" b="9525"/>
            <wp:docPr id="263" name="Google Shape;263;p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Google Shape;263;p29"/>
                    <pic:cNvPicPr preferRelativeResize="0"/>
                  </pic:nvPicPr>
                  <pic:blipFill>
                    <a:blip r:embed="rId2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49C" w14:textId="4EBEDB16" w:rsidR="000E4FB2" w:rsidRPr="009B16F2" w:rsidRDefault="000E4FB2" w:rsidP="00586792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NN Classifier pada dataset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=5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F1 Score 0.9056603773584904.</w:t>
      </w:r>
    </w:p>
    <w:p w14:paraId="70E76678" w14:textId="77777777" w:rsidR="000E4FB2" w:rsidRPr="009B16F2" w:rsidRDefault="000E4FB2" w:rsidP="00586792">
      <w:pPr>
        <w:pStyle w:val="ListParagraph"/>
        <w:numPr>
          <w:ilvl w:val="0"/>
          <w:numId w:val="8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coba</w:t>
      </w:r>
      <w:proofErr w:type="spellEnd"/>
    </w:p>
    <w:p w14:paraId="402B9DDA" w14:textId="21D2EDBB" w:rsidR="00AE57DA" w:rsidRDefault="000E4FB2" w:rsidP="0057792F">
      <w:pPr>
        <w:spacing w:line="360" w:lineRule="auto"/>
        <w:ind w:left="720"/>
        <w:jc w:val="both"/>
        <w:rPr>
          <w:rFonts w:ascii="Times New Roman" w:eastAsia="Lato" w:hAnsi="Times New Roman" w:cs="Times New Roman"/>
          <w:color w:val="FFFFFF"/>
          <w:sz w:val="24"/>
          <w:szCs w:val="24"/>
        </w:rPr>
      </w:pPr>
      <w:r w:rsidRPr="009B16F2">
        <w:rPr>
          <w:rFonts w:ascii="Times New Roman" w:eastAsia="Lato" w:hAnsi="Times New Roman" w:cs="Times New Roman"/>
          <w:noProof/>
          <w:color w:val="FFFFFF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192207" wp14:editId="683B1812">
                <wp:simplePos x="0" y="0"/>
                <wp:positionH relativeFrom="column">
                  <wp:posOffset>2689860</wp:posOffset>
                </wp:positionH>
                <wp:positionV relativeFrom="paragraph">
                  <wp:posOffset>26670</wp:posOffset>
                </wp:positionV>
                <wp:extent cx="3581400" cy="140462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D1175" w14:textId="66125B4A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kah ini untuk menentukan nilai k yang terbaik bedasarkan nilai error terkecil. Error terkecil adalah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45926B" w14:textId="77777777" w:rsidR="000E4FB2" w:rsidRDefault="000E4FB2" w:rsidP="000E4FB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92207" id="Text Box 10" o:spid="_x0000_s1030" type="#_x0000_t202" style="position:absolute;left:0;text-align:left;margin-left:211.8pt;margin-top:2.1pt;width:28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" stroked="f">
                <v:textbox style="mso-fit-shape-to-text:t">
                  <w:txbxContent>
                    <w:p w14:paraId="526D1175" w14:textId="66125B4A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angkah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entu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 yang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baik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dasar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rror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ecil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Error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kecil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645926B" w14:textId="77777777" w:rsidR="000E4FB2" w:rsidRDefault="000E4FB2" w:rsidP="000E4FB2"/>
                  </w:txbxContent>
                </v:textbox>
                <w10:wrap type="square"/>
              </v:shape>
            </w:pict>
          </mc:Fallback>
        </mc:AlternateContent>
      </w:r>
      <w:r w:rsidRPr="009B16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E0953F" wp14:editId="6C4CB7CE">
            <wp:extent cx="1914525" cy="2809875"/>
            <wp:effectExtent l="0" t="0" r="9525" b="9525"/>
            <wp:docPr id="271" name="Google Shape;271;p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oogle Shape;271;p30"/>
                    <pic:cNvPicPr preferRelativeResize="0"/>
                  </pic:nvPicPr>
                  <pic:blipFill>
                    <a:blip r:embed="rId2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89" cy="28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6F2">
        <w:rPr>
          <w:rFonts w:ascii="Times New Roman" w:eastAsia="Lato" w:hAnsi="Times New Roman" w:cs="Times New Roman"/>
          <w:color w:val="FFFFFF"/>
          <w:sz w:val="24"/>
          <w:szCs w:val="24"/>
        </w:rPr>
        <w:t xml:space="preserve"> </w:t>
      </w:r>
    </w:p>
    <w:p w14:paraId="33F6E31F" w14:textId="74A483EE" w:rsidR="00522A3F" w:rsidRDefault="00522A3F" w:rsidP="0057792F">
      <w:pPr>
        <w:spacing w:line="360" w:lineRule="auto"/>
        <w:ind w:left="720"/>
        <w:jc w:val="both"/>
        <w:rPr>
          <w:rFonts w:ascii="Times New Roman" w:eastAsia="Lato" w:hAnsi="Times New Roman" w:cs="Times New Roman"/>
          <w:color w:val="FFFFFF"/>
          <w:sz w:val="24"/>
          <w:szCs w:val="24"/>
        </w:rPr>
      </w:pPr>
    </w:p>
    <w:p w14:paraId="66663CDE" w14:textId="7B39F0C7" w:rsidR="00522A3F" w:rsidRDefault="00522A3F" w:rsidP="0057792F">
      <w:pPr>
        <w:spacing w:line="360" w:lineRule="auto"/>
        <w:ind w:left="720"/>
        <w:jc w:val="both"/>
        <w:rPr>
          <w:rFonts w:ascii="Times New Roman" w:eastAsia="Lato" w:hAnsi="Times New Roman" w:cs="Times New Roman"/>
          <w:color w:val="FFFFFF"/>
          <w:sz w:val="24"/>
          <w:szCs w:val="24"/>
        </w:rPr>
      </w:pPr>
    </w:p>
    <w:p w14:paraId="78D70437" w14:textId="6BC9B0FB" w:rsidR="00522A3F" w:rsidRDefault="00522A3F" w:rsidP="0057792F">
      <w:pPr>
        <w:spacing w:line="360" w:lineRule="auto"/>
        <w:ind w:left="720"/>
        <w:jc w:val="both"/>
        <w:rPr>
          <w:rFonts w:ascii="Times New Roman" w:eastAsia="Lato" w:hAnsi="Times New Roman" w:cs="Times New Roman"/>
          <w:color w:val="FFFFFF"/>
          <w:sz w:val="24"/>
          <w:szCs w:val="24"/>
        </w:rPr>
      </w:pPr>
    </w:p>
    <w:p w14:paraId="339788E4" w14:textId="77777777" w:rsidR="00522A3F" w:rsidRPr="009B16F2" w:rsidRDefault="00522A3F" w:rsidP="0057792F">
      <w:pPr>
        <w:spacing w:line="360" w:lineRule="auto"/>
        <w:ind w:left="720"/>
        <w:jc w:val="both"/>
        <w:rPr>
          <w:rFonts w:ascii="Times New Roman" w:eastAsia="Lato" w:hAnsi="Times New Roman" w:cs="Times New Roman"/>
          <w:color w:val="FFFFFF"/>
          <w:sz w:val="24"/>
          <w:szCs w:val="24"/>
        </w:rPr>
      </w:pPr>
    </w:p>
    <w:p w14:paraId="415502E2" w14:textId="77777777" w:rsidR="000E4FB2" w:rsidRPr="009B16F2" w:rsidRDefault="000E4FB2" w:rsidP="00586792">
      <w:pPr>
        <w:pStyle w:val="ListParagraph"/>
        <w:numPr>
          <w:ilvl w:val="0"/>
          <w:numId w:val="8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erforma</w:t>
      </w:r>
    </w:p>
    <w:p w14:paraId="64999911" w14:textId="569E1100" w:rsidR="00586792" w:rsidRPr="009B16F2" w:rsidRDefault="000E4FB2" w:rsidP="00586792">
      <w:pPr>
        <w:pStyle w:val="ListParagraph"/>
        <w:spacing w:line="360" w:lineRule="auto"/>
        <w:ind w:left="1350" w:hanging="63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07806D" wp14:editId="0ED6B030">
                <wp:simplePos x="0" y="0"/>
                <wp:positionH relativeFrom="column">
                  <wp:posOffset>3485515</wp:posOffset>
                </wp:positionH>
                <wp:positionV relativeFrom="paragraph">
                  <wp:posOffset>126365</wp:posOffset>
                </wp:positionV>
                <wp:extent cx="2390775" cy="30003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37D4" w14:textId="787815F5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valuasi model menggunakan Confusion Matrix dengan memperhatikan accuracy, precision, sensitivity, specificity, dan f1 sc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, lalu </w:t>
                            </w: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asilkan :</w:t>
                            </w:r>
                          </w:p>
                          <w:p w14:paraId="102A942A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 Positive : 11</w:t>
                            </w:r>
                          </w:p>
                          <w:p w14:paraId="4C82C20F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 Positive : 4</w:t>
                            </w:r>
                          </w:p>
                          <w:p w14:paraId="4F5B9922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 Negative : 1</w:t>
                            </w:r>
                          </w:p>
                          <w:p w14:paraId="080E8579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4F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 Negative : 24</w:t>
                            </w:r>
                          </w:p>
                          <w:p w14:paraId="7272F4AF" w14:textId="77777777" w:rsidR="000E4FB2" w:rsidRPr="000E4FB2" w:rsidRDefault="000E4FB2" w:rsidP="000E4F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806D" id="_x0000_s1031" type="#_x0000_t202" style="position:absolute;left:0;text-align:left;margin-left:274.45pt;margin-top:9.95pt;width:188.25pt;height:23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" filled="f" stroked="f">
                <v:textbox>
                  <w:txbxContent>
                    <w:p w14:paraId="53C037D4" w14:textId="787815F5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valuasi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odel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fusion Matrix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hati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ccuracy, precision, sensitivity, specificity, dan f1 sc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asilkan</w:t>
                      </w:r>
                      <w:proofErr w:type="spell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14:paraId="102A942A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ue </w:t>
                      </w:r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ve :</w:t>
                      </w:r>
                      <w:proofErr w:type="gram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1</w:t>
                      </w:r>
                    </w:p>
                    <w:p w14:paraId="4C82C20F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lse </w:t>
                      </w:r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sitive :</w:t>
                      </w:r>
                      <w:proofErr w:type="gram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  <w:p w14:paraId="4F5B9922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alse </w:t>
                      </w:r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gative :</w:t>
                      </w:r>
                      <w:proofErr w:type="gram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80E8579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rue </w:t>
                      </w:r>
                      <w:proofErr w:type="gramStart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egative :</w:t>
                      </w:r>
                      <w:proofErr w:type="gramEnd"/>
                      <w:r w:rsidRPr="000E4F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</w:t>
                      </w:r>
                    </w:p>
                    <w:p w14:paraId="7272F4AF" w14:textId="77777777" w:rsidR="000E4FB2" w:rsidRPr="000E4FB2" w:rsidRDefault="000E4FB2" w:rsidP="000E4F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B16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81FE6" wp14:editId="7F3DB7D2">
            <wp:extent cx="2847975" cy="2647950"/>
            <wp:effectExtent l="0" t="0" r="9525" b="0"/>
            <wp:docPr id="279" name="Google Shape;279;p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Google Shape;279;p31"/>
                    <pic:cNvPicPr preferRelativeResize="0"/>
                  </pic:nvPicPr>
                  <pic:blipFill>
                    <a:blip r:embed="rId2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98" cy="26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2F7C" w14:textId="77777777" w:rsidR="00586792" w:rsidRPr="009B16F2" w:rsidRDefault="00586792" w:rsidP="00586792">
      <w:pPr>
        <w:pStyle w:val="ListParagraph"/>
        <w:spacing w:line="360" w:lineRule="auto"/>
        <w:ind w:left="1350"/>
        <w:jc w:val="both"/>
        <w:rPr>
          <w:rFonts w:ascii="Times New Roman" w:hAnsi="Times New Roman" w:cs="Times New Roman"/>
          <w:sz w:val="24"/>
          <w:szCs w:val="24"/>
        </w:rPr>
      </w:pPr>
    </w:p>
    <w:p w14:paraId="29931FA2" w14:textId="5F592F65" w:rsidR="000E4FB2" w:rsidRPr="009B16F2" w:rsidRDefault="000E4FB2" w:rsidP="00586792">
      <w:pPr>
        <w:pStyle w:val="ListParagraph"/>
        <w:numPr>
          <w:ilvl w:val="0"/>
          <w:numId w:val="8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(75% dan 25%)</w:t>
      </w:r>
    </w:p>
    <w:p w14:paraId="0C314B31" w14:textId="73517946" w:rsidR="000E4FB2" w:rsidRPr="009B16F2" w:rsidRDefault="00586792" w:rsidP="00586792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A65D21" wp14:editId="1DD91842">
            <wp:extent cx="3819525" cy="1304925"/>
            <wp:effectExtent l="0" t="0" r="9525" b="9525"/>
            <wp:docPr id="287" name="Google Shape;287;p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Google Shape;287;p32"/>
                    <pic:cNvPicPr preferRelativeResize="0"/>
                  </pic:nvPicPr>
                  <pic:blipFill>
                    <a:blip r:embed="rId2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11" cy="13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18051" w14:textId="576B6878" w:rsidR="00586792" w:rsidRDefault="000E4FB2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(90% dan 10%).</w:t>
      </w:r>
    </w:p>
    <w:p w14:paraId="4E93B509" w14:textId="1394F443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46B6796" w14:textId="49E88C4B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95B08BC" w14:textId="5F289580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2FC2931" w14:textId="758261E4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5F260FD" w14:textId="4C087A96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C53B0BE" w14:textId="7C434F50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D46A746" w14:textId="1CD09E7D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A5CEE24" w14:textId="02DD505F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F60F472" w14:textId="7C23FC7B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B99EEC0" w14:textId="21452314" w:rsidR="00522A3F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745F7D85" w14:textId="77777777" w:rsidR="00522A3F" w:rsidRPr="009B16F2" w:rsidRDefault="00522A3F" w:rsidP="0057792F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0672679F" w14:textId="7F609485" w:rsidR="00074FAE" w:rsidRPr="009B16F2" w:rsidRDefault="00074FAE" w:rsidP="009B16F2">
      <w:pPr>
        <w:pStyle w:val="Heading1"/>
      </w:pPr>
      <w:bookmarkStart w:id="17" w:name="_Toc43838037"/>
      <w:r w:rsidRPr="009B16F2">
        <w:t>BAB IV</w:t>
      </w:r>
      <w:bookmarkEnd w:id="17"/>
    </w:p>
    <w:p w14:paraId="6DFDF9A7" w14:textId="20AEE358" w:rsidR="00074FAE" w:rsidRPr="009B16F2" w:rsidRDefault="00673223" w:rsidP="009B16F2">
      <w:pPr>
        <w:pStyle w:val="Heading1"/>
      </w:pPr>
      <w:bookmarkStart w:id="18" w:name="_Toc43838038"/>
      <w:r w:rsidRPr="009B16F2">
        <w:t>UJI COBA</w:t>
      </w:r>
      <w:r w:rsidR="00074FAE" w:rsidRPr="009B16F2">
        <w:t xml:space="preserve"> DAN PEMBAHASAN</w:t>
      </w:r>
      <w:bookmarkEnd w:id="18"/>
    </w:p>
    <w:p w14:paraId="188E08A4" w14:textId="75D19829" w:rsidR="00074FAE" w:rsidRPr="009B16F2" w:rsidRDefault="0057792F" w:rsidP="009B16F2">
      <w:pPr>
        <w:pStyle w:val="Heading2"/>
      </w:pPr>
      <w:bookmarkStart w:id="19" w:name="_Toc43838039"/>
      <w:r w:rsidRPr="009B16F2">
        <w:t>4.1</w:t>
      </w:r>
      <w:r w:rsidRPr="009B16F2">
        <w:tab/>
      </w:r>
      <w:proofErr w:type="spellStart"/>
      <w:r w:rsidR="00074FAE" w:rsidRPr="009B16F2">
        <w:t>Perbandingan</w:t>
      </w:r>
      <w:proofErr w:type="spellEnd"/>
      <w:r w:rsidR="00074FAE" w:rsidRPr="009B16F2">
        <w:t xml:space="preserve"> </w:t>
      </w:r>
      <w:proofErr w:type="spellStart"/>
      <w:r w:rsidR="00074FAE" w:rsidRPr="009B16F2">
        <w:t>hasil</w:t>
      </w:r>
      <w:proofErr w:type="spellEnd"/>
      <w:r w:rsidR="00074FAE" w:rsidRPr="009B16F2">
        <w:t xml:space="preserve"> </w:t>
      </w:r>
      <w:proofErr w:type="spellStart"/>
      <w:r w:rsidR="00074FAE" w:rsidRPr="009B16F2">
        <w:t>setiap</w:t>
      </w:r>
      <w:proofErr w:type="spellEnd"/>
      <w:r w:rsidR="00074FAE" w:rsidRPr="009B16F2">
        <w:t xml:space="preserve"> </w:t>
      </w:r>
      <w:proofErr w:type="spellStart"/>
      <w:r w:rsidR="00074FAE" w:rsidRPr="009B16F2">
        <w:t>percobaan</w:t>
      </w:r>
      <w:bookmarkEnd w:id="19"/>
      <w:proofErr w:type="spellEnd"/>
    </w:p>
    <w:p w14:paraId="411995F3" w14:textId="21A895A5" w:rsidR="00074FAE" w:rsidRPr="009B16F2" w:rsidRDefault="00673223" w:rsidP="00074FA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30CF02" wp14:editId="18AD0EA9">
                <wp:simplePos x="0" y="0"/>
                <wp:positionH relativeFrom="column">
                  <wp:posOffset>363855</wp:posOffset>
                </wp:positionH>
                <wp:positionV relativeFrom="paragraph">
                  <wp:posOffset>1022985</wp:posOffset>
                </wp:positionV>
                <wp:extent cx="1168400" cy="27940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7022D" w14:textId="631E0F06" w:rsidR="00074FAE" w:rsidRPr="00673223" w:rsidRDefault="00074F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90% dan 1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CF02" id="_x0000_s1032" type="#_x0000_t202" style="position:absolute;margin-left:28.65pt;margin-top:80.55pt;width:92pt;height:2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" stroked="f">
                <v:textbox>
                  <w:txbxContent>
                    <w:p w14:paraId="4A07022D" w14:textId="631E0F06" w:rsidR="00074FAE" w:rsidRPr="00673223" w:rsidRDefault="00074F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2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90% dan 10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B16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E48EEF" wp14:editId="14F917BF">
                <wp:simplePos x="0" y="0"/>
                <wp:positionH relativeFrom="column">
                  <wp:posOffset>2336800</wp:posOffset>
                </wp:positionH>
                <wp:positionV relativeFrom="paragraph">
                  <wp:posOffset>1040130</wp:posOffset>
                </wp:positionV>
                <wp:extent cx="1159510" cy="253365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C507B" w14:textId="5CE86C11" w:rsidR="00074FAE" w:rsidRPr="00673223" w:rsidRDefault="00074FAE" w:rsidP="00074F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75% dan 25%)</w:t>
                            </w:r>
                          </w:p>
                          <w:p w14:paraId="6657EBC3" w14:textId="72771187" w:rsidR="00074FAE" w:rsidRPr="00673223" w:rsidRDefault="00074F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8EEF" id="_x0000_s1033" type="#_x0000_t202" style="position:absolute;margin-left:184pt;margin-top:81.9pt;width:91.3pt;height:1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" stroked="f">
                <v:textbox>
                  <w:txbxContent>
                    <w:p w14:paraId="1B7C507B" w14:textId="5CE86C11" w:rsidR="00074FAE" w:rsidRPr="00673223" w:rsidRDefault="00074FAE" w:rsidP="00074F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2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75% dan 25%)</w:t>
                      </w:r>
                    </w:p>
                    <w:p w14:paraId="6657EBC3" w14:textId="72771187" w:rsidR="00074FAE" w:rsidRPr="00673223" w:rsidRDefault="00074F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4FAE" w:rsidRPr="009B16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89DF22" wp14:editId="06C92895">
                <wp:simplePos x="0" y="0"/>
                <wp:positionH relativeFrom="column">
                  <wp:posOffset>4385310</wp:posOffset>
                </wp:positionH>
                <wp:positionV relativeFrom="paragraph">
                  <wp:posOffset>1022985</wp:posOffset>
                </wp:positionV>
                <wp:extent cx="1168400" cy="1404620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31F0F" w14:textId="7696E76A" w:rsidR="00074FAE" w:rsidRPr="00673223" w:rsidRDefault="00074F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732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60% dan 4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9DF22" id="_x0000_s1034" type="#_x0000_t202" style="position:absolute;margin-left:345.3pt;margin-top:80.55pt;width:9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" stroked="f">
                <v:textbox style="mso-fit-shape-to-text:t">
                  <w:txbxContent>
                    <w:p w14:paraId="52331F0F" w14:textId="7696E76A" w:rsidR="00074FAE" w:rsidRPr="00673223" w:rsidRDefault="00074F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732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60% dan 40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FAE"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A3536" wp14:editId="312203B2">
            <wp:extent cx="1946733" cy="923925"/>
            <wp:effectExtent l="0" t="0" r="0" b="0"/>
            <wp:docPr id="326" name="Google Shape;326;p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Google Shape;326;p37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82" cy="9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AE" w:rsidRPr="009B16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4FAE"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D5F92" wp14:editId="50FEF14E">
            <wp:extent cx="1859179" cy="973667"/>
            <wp:effectExtent l="0" t="0" r="8255" b="0"/>
            <wp:docPr id="325" name="Google Shape;325;p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Google Shape;325;p37"/>
                    <pic:cNvPicPr preferRelativeResize="0"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22" cy="101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AE" w:rsidRPr="009B16F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74FAE" w:rsidRPr="009B16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B8630" wp14:editId="70FBCA8C">
            <wp:extent cx="2000250" cy="922450"/>
            <wp:effectExtent l="0" t="0" r="0" b="0"/>
            <wp:docPr id="324" name="Google Shape;324;p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Google Shape;324;p37"/>
                    <pic:cNvPicPr preferRelativeResize="0"/>
                  </pic:nvPicPr>
                  <pic:blipFill>
                    <a:blip r:embed="rId2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558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C0EA6" w14:textId="501257EF" w:rsidR="00AE57DA" w:rsidRPr="009B16F2" w:rsidRDefault="00AE57DA" w:rsidP="00074F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362AD" w14:textId="69815B4F" w:rsidR="00074FAE" w:rsidRPr="009B16F2" w:rsidRDefault="00074FAE" w:rsidP="00074F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 60% dan data testing 40%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urasi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0,88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recision, </w:t>
      </w:r>
      <w:r w:rsidRPr="009B16F2">
        <w:rPr>
          <w:rFonts w:ascii="Times New Roman" w:hAnsi="Times New Roman" w:cs="Times New Roman"/>
          <w:sz w:val="24"/>
          <w:szCs w:val="24"/>
        </w:rPr>
        <w:lastRenderedPageBreak/>
        <w:t xml:space="preserve">recall, dan f1-scoreny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ke-1 dan ke-2.</w:t>
      </w:r>
    </w:p>
    <w:p w14:paraId="22926B69" w14:textId="7ACDB0FA" w:rsidR="00DD2525" w:rsidRPr="009B16F2" w:rsidRDefault="00074FAE" w:rsidP="00DD25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. Karena, data training yang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(60% data training)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yang data training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525" w:rsidRPr="009B16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D2525" w:rsidRPr="009B16F2">
        <w:rPr>
          <w:rFonts w:ascii="Times New Roman" w:hAnsi="Times New Roman" w:cs="Times New Roman"/>
          <w:sz w:val="24"/>
          <w:szCs w:val="24"/>
        </w:rPr>
        <w:t xml:space="preserve"> (75% dan 90% data training).</w:t>
      </w:r>
    </w:p>
    <w:p w14:paraId="05303B7D" w14:textId="77777777" w:rsidR="00DD2525" w:rsidRPr="009B16F2" w:rsidRDefault="00DD2525" w:rsidP="00DD25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16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66EC20" w14:textId="0A8B4D8D" w:rsidR="00DD2525" w:rsidRPr="009B16F2" w:rsidRDefault="00DD2525" w:rsidP="00DD252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Adanya paramete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= 56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esting dan data train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random /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1F1B81C4" w14:textId="7B01511E" w:rsidR="00DD2525" w:rsidRPr="009B16F2" w:rsidRDefault="00DD2525" w:rsidP="0067322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Lalu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= 56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1560"/>
      </w:tblGrid>
      <w:tr w:rsidR="00DD2525" w:rsidRPr="009B16F2" w14:paraId="41A48E05" w14:textId="77777777" w:rsidTr="00DD2525">
        <w:trPr>
          <w:trHeight w:hRule="exact" w:val="343"/>
          <w:jc w:val="center"/>
        </w:trPr>
        <w:tc>
          <w:tcPr>
            <w:tcW w:w="2473" w:type="dxa"/>
          </w:tcPr>
          <w:p w14:paraId="5C11B7DF" w14:textId="2C81243E" w:rsidR="00DD2525" w:rsidRPr="009B16F2" w:rsidRDefault="00DD2525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Data Training</w:t>
            </w:r>
          </w:p>
        </w:tc>
        <w:tc>
          <w:tcPr>
            <w:tcW w:w="1560" w:type="dxa"/>
          </w:tcPr>
          <w:p w14:paraId="2EC7CA31" w14:textId="0E9E337C" w:rsidR="00DD2525" w:rsidRPr="009B16F2" w:rsidRDefault="00DD2525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DD2525" w:rsidRPr="009B16F2" w14:paraId="1A8CBE99" w14:textId="77777777" w:rsidTr="00DD2525">
        <w:trPr>
          <w:trHeight w:hRule="exact" w:val="361"/>
          <w:jc w:val="center"/>
        </w:trPr>
        <w:tc>
          <w:tcPr>
            <w:tcW w:w="2473" w:type="dxa"/>
          </w:tcPr>
          <w:p w14:paraId="60E935F3" w14:textId="2F33163D" w:rsidR="00DD2525" w:rsidRPr="009B16F2" w:rsidRDefault="00DD2525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</w:p>
        </w:tc>
        <w:tc>
          <w:tcPr>
            <w:tcW w:w="1560" w:type="dxa"/>
          </w:tcPr>
          <w:p w14:paraId="6DC786D6" w14:textId="19EF9BA7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DD2525" w:rsidRPr="009B16F2" w14:paraId="1040D192" w14:textId="77777777" w:rsidTr="00DD2525">
        <w:trPr>
          <w:trHeight w:hRule="exact" w:val="361"/>
          <w:jc w:val="center"/>
        </w:trPr>
        <w:tc>
          <w:tcPr>
            <w:tcW w:w="2473" w:type="dxa"/>
          </w:tcPr>
          <w:p w14:paraId="2478BAFE" w14:textId="10C1DAE9" w:rsidR="00DD2525" w:rsidRPr="009B16F2" w:rsidRDefault="00DD2525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60" w:type="dxa"/>
          </w:tcPr>
          <w:p w14:paraId="46AA59B8" w14:textId="366F5701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DD2525" w:rsidRPr="009B16F2" w14:paraId="51312701" w14:textId="77777777" w:rsidTr="00DD2525">
        <w:trPr>
          <w:trHeight w:hRule="exact" w:val="361"/>
          <w:jc w:val="center"/>
        </w:trPr>
        <w:tc>
          <w:tcPr>
            <w:tcW w:w="2473" w:type="dxa"/>
          </w:tcPr>
          <w:p w14:paraId="21B48CD5" w14:textId="5E4DF565" w:rsidR="00DD2525" w:rsidRPr="009B16F2" w:rsidRDefault="00DD2525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60" w:type="dxa"/>
          </w:tcPr>
          <w:p w14:paraId="268B8319" w14:textId="17A6C8E9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</w:p>
        </w:tc>
      </w:tr>
      <w:tr w:rsidR="00DD2525" w:rsidRPr="009B16F2" w14:paraId="609E4314" w14:textId="77777777" w:rsidTr="00DD2525">
        <w:trPr>
          <w:trHeight w:hRule="exact" w:val="361"/>
          <w:jc w:val="center"/>
        </w:trPr>
        <w:tc>
          <w:tcPr>
            <w:tcW w:w="2473" w:type="dxa"/>
          </w:tcPr>
          <w:p w14:paraId="65B231CB" w14:textId="4BB34001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60" w:type="dxa"/>
          </w:tcPr>
          <w:p w14:paraId="002D3030" w14:textId="38EFC18B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DD2525" w:rsidRPr="009B16F2" w14:paraId="51AF0B15" w14:textId="77777777" w:rsidTr="00DD2525">
        <w:trPr>
          <w:trHeight w:hRule="exact" w:val="343"/>
          <w:jc w:val="center"/>
        </w:trPr>
        <w:tc>
          <w:tcPr>
            <w:tcW w:w="2473" w:type="dxa"/>
          </w:tcPr>
          <w:p w14:paraId="32804576" w14:textId="5A69CA90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14:paraId="7DF59701" w14:textId="5B9F9274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DD2525" w:rsidRPr="009B16F2" w14:paraId="3DBD28F7" w14:textId="77777777" w:rsidTr="00DD2525">
        <w:trPr>
          <w:trHeight w:hRule="exact" w:val="343"/>
          <w:jc w:val="center"/>
        </w:trPr>
        <w:tc>
          <w:tcPr>
            <w:tcW w:w="2473" w:type="dxa"/>
          </w:tcPr>
          <w:p w14:paraId="4348F913" w14:textId="5F2ADDBF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560" w:type="dxa"/>
          </w:tcPr>
          <w:p w14:paraId="61881C93" w14:textId="78935126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DD2525" w:rsidRPr="009B16F2" w14:paraId="539CD8D5" w14:textId="77777777" w:rsidTr="00DD2525">
        <w:trPr>
          <w:trHeight w:hRule="exact" w:val="298"/>
          <w:jc w:val="center"/>
        </w:trPr>
        <w:tc>
          <w:tcPr>
            <w:tcW w:w="2473" w:type="dxa"/>
          </w:tcPr>
          <w:p w14:paraId="1CD96559" w14:textId="650C35A0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60" w:type="dxa"/>
          </w:tcPr>
          <w:p w14:paraId="5B11C419" w14:textId="60E8F0B4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DD2525" w:rsidRPr="009B16F2" w14:paraId="7B3F6C72" w14:textId="77777777" w:rsidTr="00DD2525">
        <w:trPr>
          <w:trHeight w:hRule="exact" w:val="352"/>
          <w:jc w:val="center"/>
        </w:trPr>
        <w:tc>
          <w:tcPr>
            <w:tcW w:w="2473" w:type="dxa"/>
          </w:tcPr>
          <w:p w14:paraId="433756D8" w14:textId="50D164C7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60" w:type="dxa"/>
          </w:tcPr>
          <w:p w14:paraId="3D0B72C9" w14:textId="0174C780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DD2525" w:rsidRPr="009B16F2" w14:paraId="3527E398" w14:textId="77777777" w:rsidTr="00DD2525">
        <w:trPr>
          <w:trHeight w:hRule="exact" w:val="361"/>
          <w:jc w:val="center"/>
        </w:trPr>
        <w:tc>
          <w:tcPr>
            <w:tcW w:w="2473" w:type="dxa"/>
          </w:tcPr>
          <w:p w14:paraId="4B30530A" w14:textId="27A0C75F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60" w:type="dxa"/>
          </w:tcPr>
          <w:p w14:paraId="17EE89C4" w14:textId="75EA2B70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DD2525" w:rsidRPr="009B16F2" w14:paraId="7944323C" w14:textId="77777777" w:rsidTr="00DD2525">
        <w:trPr>
          <w:trHeight w:hRule="exact" w:val="361"/>
          <w:jc w:val="center"/>
        </w:trPr>
        <w:tc>
          <w:tcPr>
            <w:tcW w:w="2473" w:type="dxa"/>
          </w:tcPr>
          <w:p w14:paraId="56530B52" w14:textId="2B0AA677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560" w:type="dxa"/>
          </w:tcPr>
          <w:p w14:paraId="4AE61F1B" w14:textId="69125872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DD2525" w:rsidRPr="009B16F2" w14:paraId="63439089" w14:textId="77777777" w:rsidTr="00DD2525">
        <w:trPr>
          <w:trHeight w:hRule="exact" w:val="316"/>
          <w:jc w:val="center"/>
        </w:trPr>
        <w:tc>
          <w:tcPr>
            <w:tcW w:w="2473" w:type="dxa"/>
          </w:tcPr>
          <w:p w14:paraId="4848296C" w14:textId="33C4DCA5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560" w:type="dxa"/>
          </w:tcPr>
          <w:p w14:paraId="1369F75E" w14:textId="5DB43190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DD2525" w:rsidRPr="009B16F2" w14:paraId="6261A2F7" w14:textId="77777777" w:rsidTr="00F65B0B">
        <w:trPr>
          <w:trHeight w:hRule="exact" w:val="316"/>
          <w:jc w:val="center"/>
        </w:trPr>
        <w:tc>
          <w:tcPr>
            <w:tcW w:w="2473" w:type="dxa"/>
          </w:tcPr>
          <w:p w14:paraId="320CCB3C" w14:textId="52ECD10F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560" w:type="dxa"/>
          </w:tcPr>
          <w:p w14:paraId="2FDD931E" w14:textId="7083C303" w:rsidR="00DD2525" w:rsidRPr="009B16F2" w:rsidRDefault="00F65B0B" w:rsidP="00DD25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6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3B60705" w14:textId="77777777" w:rsidR="00F65B0B" w:rsidRPr="009B16F2" w:rsidRDefault="00F65B0B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688B0" w14:textId="0FE22496" w:rsidR="00F65B0B" w:rsidRPr="009B16F2" w:rsidRDefault="00F65B0B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Dari data training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B83235" w14:textId="704DDAD9" w:rsidR="00F65B0B" w:rsidRPr="009B16F2" w:rsidRDefault="0057792F" w:rsidP="009B16F2">
      <w:pPr>
        <w:pStyle w:val="Heading2"/>
      </w:pPr>
      <w:bookmarkStart w:id="20" w:name="_Toc43838040"/>
      <w:r w:rsidRPr="009B16F2">
        <w:t xml:space="preserve">4.2 </w:t>
      </w:r>
      <w:r w:rsidRPr="009B16F2">
        <w:tab/>
      </w:r>
      <w:r w:rsidR="00F65B0B" w:rsidRPr="009B16F2">
        <w:t>Analisa Masalah</w:t>
      </w:r>
      <w:bookmarkEnd w:id="20"/>
      <w:r w:rsidR="00F65B0B" w:rsidRPr="009B16F2">
        <w:t xml:space="preserve"> </w:t>
      </w:r>
    </w:p>
    <w:p w14:paraId="486ADF4A" w14:textId="77777777" w:rsidR="00F65B0B" w:rsidRPr="009B16F2" w:rsidRDefault="00F65B0B" w:rsidP="00F65B0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est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</w:p>
    <w:p w14:paraId="4704F106" w14:textId="77777777" w:rsidR="00F65B0B" w:rsidRPr="009B16F2" w:rsidRDefault="00F65B0B" w:rsidP="00F65B0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lastRenderedPageBreak/>
        <w:t xml:space="preserve">random _state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ma</w:t>
      </w:r>
      <w:proofErr w:type="spellEnd"/>
    </w:p>
    <w:p w14:paraId="239F5689" w14:textId="77777777" w:rsidR="00F65B0B" w:rsidRPr="009B16F2" w:rsidRDefault="00F65B0B" w:rsidP="00F65B0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32C79A11" w14:textId="71A2499C" w:rsidR="00F65B0B" w:rsidRPr="009B16F2" w:rsidRDefault="00F65B0B" w:rsidP="00F65B0B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51B1EB66" w14:textId="5B81A651" w:rsidR="00F65B0B" w:rsidRPr="009B16F2" w:rsidRDefault="00F65B0B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74562C0E" w14:textId="24A9418B" w:rsidR="00F65B0B" w:rsidRPr="009B16F2" w:rsidRDefault="0057792F" w:rsidP="009B16F2">
      <w:pPr>
        <w:pStyle w:val="Heading2"/>
      </w:pPr>
      <w:bookmarkStart w:id="21" w:name="_Toc43838041"/>
      <w:r w:rsidRPr="009B16F2">
        <w:t xml:space="preserve">4.3 </w:t>
      </w:r>
      <w:r w:rsidRPr="009B16F2">
        <w:tab/>
      </w:r>
      <w:r w:rsidR="00F65B0B" w:rsidRPr="009B16F2">
        <w:t xml:space="preserve">Solusi </w:t>
      </w:r>
      <w:proofErr w:type="spellStart"/>
      <w:r w:rsidR="00F65B0B" w:rsidRPr="009B16F2">
        <w:t>Permasalahan</w:t>
      </w:r>
      <w:bookmarkEnd w:id="21"/>
      <w:proofErr w:type="spellEnd"/>
      <w:r w:rsidR="00F65B0B" w:rsidRPr="009B16F2">
        <w:t xml:space="preserve"> </w:t>
      </w:r>
    </w:p>
    <w:p w14:paraId="04CA73EA" w14:textId="77777777" w:rsidR="00F65B0B" w:rsidRPr="009B16F2" w:rsidRDefault="00F65B0B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 dan testi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random. Lalu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10 kal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uji.</w:t>
      </w:r>
    </w:p>
    <w:p w14:paraId="65CD86B0" w14:textId="77777777" w:rsidR="00F65B0B" w:rsidRPr="009B16F2" w:rsidRDefault="00F65B0B" w:rsidP="00F65B0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60% data training, 40 % data testing</w:t>
      </w:r>
    </w:p>
    <w:p w14:paraId="18B4EE00" w14:textId="77777777" w:rsidR="00F65B0B" w:rsidRPr="009B16F2" w:rsidRDefault="00F65B0B" w:rsidP="00F65B0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75% data training, 25% data testing</w:t>
      </w:r>
    </w:p>
    <w:p w14:paraId="701B243A" w14:textId="77777777" w:rsidR="00F65B0B" w:rsidRPr="009B16F2" w:rsidRDefault="00F65B0B" w:rsidP="00F65B0B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>90% data training, 10% data testing</w:t>
      </w:r>
    </w:p>
    <w:p w14:paraId="5C49C80B" w14:textId="17D6674A" w:rsidR="00F65B0B" w:rsidRPr="009B16F2" w:rsidRDefault="00F65B0B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or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uji. Nilai rata-r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17455103" w14:textId="77777777" w:rsidR="00673223" w:rsidRPr="009B16F2" w:rsidRDefault="00673223" w:rsidP="00F65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6F315" w14:textId="64BF724A" w:rsidR="00F65B0B" w:rsidRPr="009B16F2" w:rsidRDefault="00F65B0B" w:rsidP="006732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10x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2AD85972" w14:textId="026A4176" w:rsidR="00F65B0B" w:rsidRDefault="00522A3F" w:rsidP="00522A3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60% Data Training</w:t>
      </w:r>
    </w:p>
    <w:p w14:paraId="415E0E7B" w14:textId="24F42F4B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502" w:dyaOrig="3662" w14:anchorId="71996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1pt;height:183.3pt" o:ole="">
            <v:imagedata r:id="rId30" o:title=""/>
          </v:shape>
          <o:OLEObject Type="Embed" ProgID="Excel.Sheet.12" ShapeID="_x0000_i1025" DrawAspect="Content" ObjectID="_1759491865" r:id="rId31"/>
        </w:object>
      </w:r>
    </w:p>
    <w:p w14:paraId="0A45DAE3" w14:textId="2CE97F27" w:rsidR="00522A3F" w:rsidRDefault="00522A3F" w:rsidP="00522A3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75% Data Training</w:t>
      </w:r>
    </w:p>
    <w:p w14:paraId="14BFD6E2" w14:textId="546C9843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502" w:dyaOrig="3662" w14:anchorId="54EE4A6C">
          <v:shape id="_x0000_i1026" type="#_x0000_t75" style="width:525.1pt;height:183.3pt" o:ole="">
            <v:imagedata r:id="rId32" o:title=""/>
          </v:shape>
          <o:OLEObject Type="Embed" ProgID="Excel.Sheet.12" ShapeID="_x0000_i1026" DrawAspect="Content" ObjectID="_1759491866" r:id="rId33"/>
        </w:object>
      </w:r>
    </w:p>
    <w:p w14:paraId="651A332E" w14:textId="392A5AAE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E59F6D" w14:textId="0C21E6C0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9E188A" w14:textId="4B200FDE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0D9828" w14:textId="2C930E93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A2E14A" w14:textId="23A99D17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FC4097" w14:textId="3446B467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839B34" w14:textId="2EE5CDD1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15A00B" w14:textId="77777777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448E3C" w14:textId="270C1254" w:rsidR="00522A3F" w:rsidRDefault="00522A3F" w:rsidP="00522A3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90% Data Training</w:t>
      </w:r>
    </w:p>
    <w:p w14:paraId="1527EF6B" w14:textId="75A9AD05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0502" w:dyaOrig="3662" w14:anchorId="1517FDB4">
          <v:shape id="_x0000_i1027" type="#_x0000_t75" style="width:525.1pt;height:183.3pt" o:ole="">
            <v:imagedata r:id="rId34" o:title=""/>
          </v:shape>
          <o:OLEObject Type="Embed" ProgID="Excel.Sheet.12" ShapeID="_x0000_i1027" DrawAspect="Content" ObjectID="_1759491867" r:id="rId35"/>
        </w:object>
      </w:r>
    </w:p>
    <w:p w14:paraId="095F8FA8" w14:textId="3216D6CE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3B6E36" w14:textId="1B93A51F" w:rsidR="00522A3F" w:rsidRDefault="00522A3F" w:rsidP="00522A3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Data Training</w:t>
      </w:r>
    </w:p>
    <w:p w14:paraId="0A3256EE" w14:textId="417A6F0F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650" w:dyaOrig="1234" w14:anchorId="0E7534E2">
          <v:shape id="_x0000_i1028" type="#_x0000_t75" style="width:432.5pt;height:62pt" o:ole="">
            <v:imagedata r:id="rId36" o:title=""/>
          </v:shape>
          <o:OLEObject Type="Embed" ProgID="Excel.Sheet.12" ShapeID="_x0000_i1028" DrawAspect="Content" ObjectID="_1759491868" r:id="rId37"/>
        </w:object>
      </w:r>
    </w:p>
    <w:p w14:paraId="11036BB1" w14:textId="4B472597" w:rsid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79E5DB" w14:textId="3F400A81" w:rsidR="00522A3F" w:rsidRDefault="00522A3F" w:rsidP="00522A3F">
      <w:pPr>
        <w:pStyle w:val="ListParagraph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p w14:paraId="16DFC0F8" w14:textId="39D4107B" w:rsidR="00522A3F" w:rsidRPr="00522A3F" w:rsidRDefault="00522A3F" w:rsidP="00522A3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891740" wp14:editId="014DC08E">
            <wp:extent cx="5715000" cy="3533775"/>
            <wp:effectExtent l="0" t="0" r="0" b="9525"/>
            <wp:docPr id="5" name="Chart 5" title="Chart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2B2FFC3" w14:textId="5DEC302E" w:rsidR="00F65B0B" w:rsidRPr="009B16F2" w:rsidRDefault="00673223" w:rsidP="006732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Di mana data training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90% data training)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75% dan 60% data training).</w:t>
      </w:r>
    </w:p>
    <w:p w14:paraId="400B6E5E" w14:textId="77777777" w:rsidR="00DD2525" w:rsidRPr="009B16F2" w:rsidRDefault="00DD2525" w:rsidP="00DD25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8DEA3" w14:textId="662F59B5" w:rsidR="00074FAE" w:rsidRPr="009B16F2" w:rsidRDefault="00074FAE" w:rsidP="00074F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297D45C" w14:textId="2ACE4237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1C525" w14:textId="2E967CD6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2D8AA" w14:textId="6E28EAB1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51CD6" w14:textId="26DFE9CD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5ADC5" w14:textId="2A61B035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1BDCB" w14:textId="3DCAD4BC" w:rsidR="009B16F2" w:rsidRPr="009B16F2" w:rsidRDefault="009B16F2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00EC9" w14:textId="7F53F5D4" w:rsidR="009B16F2" w:rsidRPr="009B16F2" w:rsidRDefault="009B16F2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ACACA" w14:textId="60127C20" w:rsidR="009B16F2" w:rsidRPr="009B16F2" w:rsidRDefault="009B16F2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0C22C" w14:textId="2995F710" w:rsidR="009B16F2" w:rsidRPr="009B16F2" w:rsidRDefault="009B16F2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FBEC" w14:textId="5A548824" w:rsidR="009B16F2" w:rsidRPr="009B16F2" w:rsidRDefault="009B16F2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7AD35" w14:textId="73BCCC2D" w:rsidR="009B16F2" w:rsidRPr="009B16F2" w:rsidRDefault="009B16F2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1D95A" w14:textId="552C270A" w:rsidR="009B16F2" w:rsidRPr="009B16F2" w:rsidRDefault="009B16F2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28034" w14:textId="215D0F01" w:rsidR="009B16F2" w:rsidRPr="009B16F2" w:rsidRDefault="009B16F2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5511D" w14:textId="2939C01D" w:rsidR="009B16F2" w:rsidRDefault="009B16F2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BE078" w14:textId="3C2F1D75" w:rsidR="00522A3F" w:rsidRDefault="00522A3F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9DE61" w14:textId="45B4411C" w:rsidR="00522A3F" w:rsidRDefault="00522A3F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2B899" w14:textId="77777777" w:rsidR="00522A3F" w:rsidRPr="009B16F2" w:rsidRDefault="00522A3F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749C8" w14:textId="0A55525B" w:rsidR="00673223" w:rsidRPr="009B16F2" w:rsidRDefault="00673223" w:rsidP="009B16F2">
      <w:pPr>
        <w:pStyle w:val="Heading1"/>
      </w:pPr>
      <w:bookmarkStart w:id="22" w:name="_Toc43838042"/>
      <w:r w:rsidRPr="009B16F2">
        <w:t>BAB V</w:t>
      </w:r>
      <w:bookmarkEnd w:id="22"/>
    </w:p>
    <w:p w14:paraId="07364930" w14:textId="5934354C" w:rsidR="00673223" w:rsidRPr="009B16F2" w:rsidRDefault="00673223" w:rsidP="009B16F2">
      <w:pPr>
        <w:pStyle w:val="Heading1"/>
      </w:pPr>
      <w:bookmarkStart w:id="23" w:name="_Toc43838043"/>
      <w:r w:rsidRPr="009B16F2">
        <w:t>KESIMPULAN DAN SARAN</w:t>
      </w:r>
      <w:bookmarkEnd w:id="23"/>
    </w:p>
    <w:p w14:paraId="42ED8D5C" w14:textId="00163008" w:rsidR="00673223" w:rsidRPr="009B16F2" w:rsidRDefault="0057792F" w:rsidP="009B16F2">
      <w:pPr>
        <w:pStyle w:val="Heading2"/>
      </w:pPr>
      <w:bookmarkStart w:id="24" w:name="_Toc43838044"/>
      <w:r w:rsidRPr="009B16F2">
        <w:t xml:space="preserve">5.1 </w:t>
      </w:r>
      <w:r w:rsidRPr="009B16F2">
        <w:tab/>
      </w:r>
      <w:r w:rsidR="00673223" w:rsidRPr="009B16F2">
        <w:t>Kesimpulan</w:t>
      </w:r>
      <w:bookmarkEnd w:id="24"/>
      <w:r w:rsidR="00673223" w:rsidRPr="009B16F2">
        <w:t xml:space="preserve"> </w:t>
      </w:r>
    </w:p>
    <w:p w14:paraId="10C2421E" w14:textId="77294EB8" w:rsidR="000235B1" w:rsidRPr="009B16F2" w:rsidRDefault="000235B1" w:rsidP="000235B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E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96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E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964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EE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964EEF">
        <w:rPr>
          <w:rFonts w:ascii="Times New Roman" w:hAnsi="Times New Roman" w:cs="Times New Roman"/>
          <w:sz w:val="24"/>
          <w:szCs w:val="24"/>
        </w:rPr>
        <w:t xml:space="preserve"> 0.9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90% data training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training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0797B8" w14:textId="6E3D5D7F" w:rsidR="000235B1" w:rsidRPr="009B16F2" w:rsidRDefault="0057792F" w:rsidP="009B16F2">
      <w:pPr>
        <w:pStyle w:val="Heading2"/>
      </w:pPr>
      <w:bookmarkStart w:id="25" w:name="_Toc43838045"/>
      <w:r w:rsidRPr="009B16F2">
        <w:t xml:space="preserve">5.2 </w:t>
      </w:r>
      <w:r w:rsidRPr="009B16F2">
        <w:tab/>
      </w:r>
      <w:r w:rsidR="000235B1" w:rsidRPr="009B16F2">
        <w:t>Saran</w:t>
      </w:r>
      <w:bookmarkEnd w:id="25"/>
      <w:r w:rsidR="000235B1" w:rsidRPr="009B16F2">
        <w:t xml:space="preserve"> </w:t>
      </w:r>
    </w:p>
    <w:p w14:paraId="249E78DD" w14:textId="138219D8" w:rsidR="000235B1" w:rsidRPr="009B16F2" w:rsidRDefault="000235B1" w:rsidP="00023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ab/>
        <w:t xml:space="preserve">Hal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(100 record) agar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58E459E4" w14:textId="4B5967D4" w:rsidR="00AE57DA" w:rsidRPr="009B16F2" w:rsidRDefault="00AE57DA" w:rsidP="006732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10E5A" w14:textId="1DC06079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1CA42" w14:textId="0EF9510C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6F1A2" w14:textId="58909723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2F7E6" w14:textId="12ED18C3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B9B07" w14:textId="7FD71921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C1307" w14:textId="70A2E01D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C9A05" w14:textId="4E2D716E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56AF8" w14:textId="0DC5760D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E8EE9" w14:textId="3FCD77B5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76265B" w14:textId="77AA5576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D78FD" w14:textId="20377C1F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A16E8E" w14:textId="4B1B0764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75DF1" w14:textId="3ADBE5DB" w:rsidR="00AE57DA" w:rsidRPr="009B16F2" w:rsidRDefault="00AE57DA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8D31F" w14:textId="77777777" w:rsidR="000235B1" w:rsidRPr="009B16F2" w:rsidRDefault="000235B1" w:rsidP="005867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755AA" w14:textId="45B86165" w:rsidR="00586792" w:rsidRPr="009B16F2" w:rsidRDefault="00A247B3" w:rsidP="009B16F2">
      <w:pPr>
        <w:pStyle w:val="Heading1"/>
      </w:pPr>
      <w:bookmarkStart w:id="26" w:name="_Toc43838046"/>
      <w:r w:rsidRPr="009B16F2">
        <w:t>DAFTAR PUSTAKA</w:t>
      </w:r>
      <w:bookmarkEnd w:id="26"/>
    </w:p>
    <w:p w14:paraId="320B891E" w14:textId="78FD376C" w:rsidR="00586792" w:rsidRPr="009B16F2" w:rsidRDefault="00586792" w:rsidP="00586792">
      <w:pPr>
        <w:spacing w:line="360" w:lineRule="auto"/>
        <w:ind w:left="720" w:hanging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Han, </w:t>
      </w:r>
      <w:proofErr w:type="spellStart"/>
      <w:proofErr w:type="gramStart"/>
      <w:r w:rsidRPr="009B16F2">
        <w:rPr>
          <w:rFonts w:ascii="Times New Roman" w:hAnsi="Times New Roman" w:cs="Times New Roman"/>
          <w:sz w:val="24"/>
          <w:szCs w:val="24"/>
        </w:rPr>
        <w:t>J.,&amp;</w:t>
      </w:r>
      <w:proofErr w:type="gramEnd"/>
      <w:r w:rsidRPr="009B16F2">
        <w:rPr>
          <w:rFonts w:ascii="Times New Roman" w:hAnsi="Times New Roman" w:cs="Times New Roman"/>
          <w:sz w:val="24"/>
          <w:szCs w:val="24"/>
        </w:rPr>
        <w:t>Kamber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, M. (2006). </w:t>
      </w:r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Data Mining Concept and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Tehniques.San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Fransisco :</w:t>
      </w:r>
      <w:proofErr w:type="gramEnd"/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 Morgan Kauffman.</w:t>
      </w:r>
    </w:p>
    <w:p w14:paraId="32D8C178" w14:textId="758AD0A6" w:rsidR="00A247B3" w:rsidRPr="009B16F2" w:rsidRDefault="00A247B3" w:rsidP="00586792">
      <w:pPr>
        <w:spacing w:line="360" w:lineRule="auto"/>
        <w:ind w:left="720" w:hanging="72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Kevin Adrian. (2019).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Fungsi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Kelenjar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Gangguan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 yang Bisa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Menghantuinnya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21 Juni 2020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Internet: </w:t>
      </w:r>
      <w:hyperlink r:id="rId39" w:history="1">
        <w:r w:rsidRPr="009B16F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alodokter.com/fungsi-kelenjar-prostat-dan-gangguan-yang-bisa-menghantuinya</w:t>
        </w:r>
      </w:hyperlink>
      <w:r w:rsidR="00AE57DA" w:rsidRPr="009B16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69735D66" w14:textId="0C268FA2" w:rsidR="00AE57DA" w:rsidRPr="009B16F2" w:rsidRDefault="00AE57DA" w:rsidP="00AE57D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16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ajid Saifi. (2018). </w:t>
      </w:r>
      <w:r w:rsidRPr="009B16F2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 xml:space="preserve">Prostate Cancer Dataset. </w:t>
      </w:r>
      <w:proofErr w:type="spellStart"/>
      <w:r w:rsidRPr="009B16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kutip</w:t>
      </w:r>
      <w:proofErr w:type="spellEnd"/>
      <w:r w:rsidRPr="009B16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1 Juni 2020 </w:t>
      </w:r>
      <w:proofErr w:type="spellStart"/>
      <w:r w:rsidRPr="009B16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ari</w:t>
      </w:r>
      <w:proofErr w:type="spellEnd"/>
      <w:r w:rsidRPr="009B16F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Internet. </w:t>
      </w:r>
      <w:r w:rsidRPr="009B16F2">
        <w:rPr>
          <w:rFonts w:ascii="Times New Roman" w:hAnsi="Times New Roman" w:cs="Times New Roman"/>
          <w:sz w:val="24"/>
          <w:szCs w:val="24"/>
        </w:rPr>
        <w:t>https://www.kaggle.com/sajidsaifi/prostate-cancer/.</w:t>
      </w:r>
    </w:p>
    <w:p w14:paraId="5790AE07" w14:textId="27835CC6" w:rsidR="00586792" w:rsidRPr="009B16F2" w:rsidRDefault="00586792" w:rsidP="0058679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6F2">
        <w:rPr>
          <w:rFonts w:ascii="Times New Roman" w:hAnsi="Times New Roman" w:cs="Times New Roman"/>
          <w:sz w:val="24"/>
          <w:szCs w:val="24"/>
        </w:rPr>
        <w:lastRenderedPageBreak/>
        <w:t>W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Ode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ewiana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.  (2015).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Kanker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Prostat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B1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21 Juni 2020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Internet: https://burangasitamaymo.wordpress.com/2015/06/26/makalah-kanker-prostat/</w:t>
      </w:r>
      <w:r w:rsidR="00AE57DA" w:rsidRPr="009B16F2">
        <w:rPr>
          <w:rFonts w:ascii="Times New Roman" w:hAnsi="Times New Roman" w:cs="Times New Roman"/>
          <w:sz w:val="24"/>
          <w:szCs w:val="24"/>
        </w:rPr>
        <w:t>.</w:t>
      </w:r>
    </w:p>
    <w:p w14:paraId="1A1D9527" w14:textId="78E18137" w:rsidR="00A247B3" w:rsidRPr="009B16F2" w:rsidRDefault="00586792" w:rsidP="0058679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16F2">
        <w:rPr>
          <w:rFonts w:ascii="Times New Roman" w:hAnsi="Times New Roman" w:cs="Times New Roman"/>
          <w:sz w:val="24"/>
          <w:szCs w:val="24"/>
        </w:rPr>
        <w:t xml:space="preserve">Wikipedia. (2018). </w:t>
      </w:r>
      <w:proofErr w:type="spellStart"/>
      <w:r w:rsidRPr="009B16F2">
        <w:rPr>
          <w:rFonts w:ascii="Times New Roman" w:hAnsi="Times New Roman" w:cs="Times New Roman"/>
          <w:i/>
          <w:iCs/>
          <w:sz w:val="24"/>
          <w:szCs w:val="24"/>
        </w:rPr>
        <w:t>Tumori</w:t>
      </w:r>
      <w:proofErr w:type="spellEnd"/>
      <w:r w:rsidRPr="009B16F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21 Juni 2020 </w:t>
      </w:r>
      <w:proofErr w:type="spellStart"/>
      <w:r w:rsidRPr="009B16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B16F2">
        <w:rPr>
          <w:rFonts w:ascii="Times New Roman" w:hAnsi="Times New Roman" w:cs="Times New Roman"/>
          <w:sz w:val="24"/>
          <w:szCs w:val="24"/>
        </w:rPr>
        <w:t xml:space="preserve"> Internet: </w:t>
      </w:r>
      <w:hyperlink r:id="rId40" w:anchor=":~:text=Tumor%20atau%20barah%20(bahasa%20Inggris,latin%20yang%20berarti%20%22bengkak%22" w:history="1">
        <w:r w:rsidRPr="009B16F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id.wikipedia.org/wiki/Tumor#:~:text=Tumor%20atau%20barah%20(bahasa%20Inggris,latin%20yang%20berarti%20%22bengkak%22</w:t>
        </w:r>
      </w:hyperlink>
      <w:r w:rsidRPr="009B16F2">
        <w:rPr>
          <w:rFonts w:ascii="Times New Roman" w:hAnsi="Times New Roman" w:cs="Times New Roman"/>
          <w:sz w:val="24"/>
          <w:szCs w:val="24"/>
        </w:rPr>
        <w:t>.</w:t>
      </w:r>
    </w:p>
    <w:p w14:paraId="365E0212" w14:textId="77777777" w:rsidR="00586792" w:rsidRPr="009B16F2" w:rsidRDefault="00586792" w:rsidP="0058679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86792" w:rsidRPr="009B1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2389" w14:textId="77777777" w:rsidR="00E5270D" w:rsidRDefault="00E5270D" w:rsidP="0057792F">
      <w:pPr>
        <w:spacing w:after="0" w:line="240" w:lineRule="auto"/>
      </w:pPr>
      <w:r>
        <w:separator/>
      </w:r>
    </w:p>
  </w:endnote>
  <w:endnote w:type="continuationSeparator" w:id="0">
    <w:p w14:paraId="5F133D2B" w14:textId="77777777" w:rsidR="00E5270D" w:rsidRDefault="00E5270D" w:rsidP="0057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F917" w14:textId="77777777" w:rsidR="00E5270D" w:rsidRDefault="00E5270D" w:rsidP="0057792F">
      <w:pPr>
        <w:spacing w:after="0" w:line="240" w:lineRule="auto"/>
      </w:pPr>
      <w:r>
        <w:separator/>
      </w:r>
    </w:p>
  </w:footnote>
  <w:footnote w:type="continuationSeparator" w:id="0">
    <w:p w14:paraId="75D08D05" w14:textId="77777777" w:rsidR="00E5270D" w:rsidRDefault="00E5270D" w:rsidP="00577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5E9"/>
    <w:multiLevelType w:val="hybridMultilevel"/>
    <w:tmpl w:val="2FAAEEC0"/>
    <w:lvl w:ilvl="0" w:tplc="D7E87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A0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FE2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2B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00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8AE5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0C6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A5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54B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B2924"/>
    <w:multiLevelType w:val="hybridMultilevel"/>
    <w:tmpl w:val="E3909230"/>
    <w:lvl w:ilvl="0" w:tplc="B8427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C823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AA2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66A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64C3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968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20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EE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23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9334F"/>
    <w:multiLevelType w:val="hybridMultilevel"/>
    <w:tmpl w:val="80442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FA7031"/>
    <w:multiLevelType w:val="hybridMultilevel"/>
    <w:tmpl w:val="B2D2C5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162EA"/>
    <w:multiLevelType w:val="hybridMultilevel"/>
    <w:tmpl w:val="ECE49BD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35900234"/>
    <w:multiLevelType w:val="hybridMultilevel"/>
    <w:tmpl w:val="5A04AA28"/>
    <w:lvl w:ilvl="0" w:tplc="69543E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600ABD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06892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6986BD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546BE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FC26FF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40802B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0B8D0A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E0065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3BFF6DEB"/>
    <w:multiLevelType w:val="hybridMultilevel"/>
    <w:tmpl w:val="11485604"/>
    <w:lvl w:ilvl="0" w:tplc="09182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D075B"/>
    <w:multiLevelType w:val="multilevel"/>
    <w:tmpl w:val="DA904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D1E4CDF"/>
    <w:multiLevelType w:val="hybridMultilevel"/>
    <w:tmpl w:val="843440C6"/>
    <w:lvl w:ilvl="0" w:tplc="38A0B4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A1A2C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8BC0C2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0811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E3280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700C1F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3AD8F8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A46CB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75472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9" w15:restartNumberingAfterBreak="0">
    <w:nsid w:val="61960F96"/>
    <w:multiLevelType w:val="multilevel"/>
    <w:tmpl w:val="3AC64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25100B5"/>
    <w:multiLevelType w:val="hybridMultilevel"/>
    <w:tmpl w:val="A2D8CA32"/>
    <w:lvl w:ilvl="0" w:tplc="9F7CF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40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5AEF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3C8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2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850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C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6F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7C3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9B6756"/>
    <w:multiLevelType w:val="hybridMultilevel"/>
    <w:tmpl w:val="60D09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96E28"/>
    <w:multiLevelType w:val="hybridMultilevel"/>
    <w:tmpl w:val="76E81674"/>
    <w:lvl w:ilvl="0" w:tplc="C17656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344EEA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136C8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241EDB9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7D4EB5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5707E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5F61E6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8D9625E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6CC6889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num w:numId="1" w16cid:durableId="1895044738">
    <w:abstractNumId w:val="7"/>
  </w:num>
  <w:num w:numId="2" w16cid:durableId="431048361">
    <w:abstractNumId w:val="9"/>
  </w:num>
  <w:num w:numId="3" w16cid:durableId="24720584">
    <w:abstractNumId w:val="3"/>
  </w:num>
  <w:num w:numId="4" w16cid:durableId="225336681">
    <w:abstractNumId w:val="1"/>
  </w:num>
  <w:num w:numId="5" w16cid:durableId="2118481881">
    <w:abstractNumId w:val="11"/>
  </w:num>
  <w:num w:numId="6" w16cid:durableId="911962446">
    <w:abstractNumId w:val="6"/>
  </w:num>
  <w:num w:numId="7" w16cid:durableId="225606402">
    <w:abstractNumId w:val="2"/>
  </w:num>
  <w:num w:numId="8" w16cid:durableId="161745962">
    <w:abstractNumId w:val="4"/>
  </w:num>
  <w:num w:numId="9" w16cid:durableId="2097827614">
    <w:abstractNumId w:val="10"/>
  </w:num>
  <w:num w:numId="10" w16cid:durableId="156070742">
    <w:abstractNumId w:val="8"/>
  </w:num>
  <w:num w:numId="11" w16cid:durableId="1464156164">
    <w:abstractNumId w:val="12"/>
  </w:num>
  <w:num w:numId="12" w16cid:durableId="1643387130">
    <w:abstractNumId w:val="5"/>
  </w:num>
  <w:num w:numId="13" w16cid:durableId="24893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64A"/>
    <w:rsid w:val="000235B1"/>
    <w:rsid w:val="00046B47"/>
    <w:rsid w:val="00050AA3"/>
    <w:rsid w:val="00074FAE"/>
    <w:rsid w:val="000E4FB2"/>
    <w:rsid w:val="001139F9"/>
    <w:rsid w:val="00126638"/>
    <w:rsid w:val="001B19AC"/>
    <w:rsid w:val="001C1C7E"/>
    <w:rsid w:val="002044B9"/>
    <w:rsid w:val="002C6EAB"/>
    <w:rsid w:val="003256D1"/>
    <w:rsid w:val="004A4B83"/>
    <w:rsid w:val="0050564A"/>
    <w:rsid w:val="00522A3F"/>
    <w:rsid w:val="0057792F"/>
    <w:rsid w:val="00586792"/>
    <w:rsid w:val="0064430F"/>
    <w:rsid w:val="00673223"/>
    <w:rsid w:val="006A7B2A"/>
    <w:rsid w:val="009479C8"/>
    <w:rsid w:val="00964EEF"/>
    <w:rsid w:val="009B16F2"/>
    <w:rsid w:val="009C0B53"/>
    <w:rsid w:val="00A247B3"/>
    <w:rsid w:val="00AE57DA"/>
    <w:rsid w:val="00B15751"/>
    <w:rsid w:val="00DD2525"/>
    <w:rsid w:val="00E5270D"/>
    <w:rsid w:val="00F65B0B"/>
    <w:rsid w:val="00FA7508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DE3A"/>
  <w15:chartTrackingRefBased/>
  <w15:docId w15:val="{5B30CD9D-273C-4EDC-83FE-FCDC7A28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64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16F2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6F2"/>
    <w:pPr>
      <w:spacing w:after="0" w:line="36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92F"/>
    <w:pPr>
      <w:tabs>
        <w:tab w:val="left" w:pos="360"/>
      </w:tabs>
      <w:spacing w:line="36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7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7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0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16F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16F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7792F"/>
    <w:rPr>
      <w:rFonts w:ascii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92F"/>
  </w:style>
  <w:style w:type="paragraph" w:styleId="Footer">
    <w:name w:val="footer"/>
    <w:basedOn w:val="Normal"/>
    <w:link w:val="FooterChar"/>
    <w:uiPriority w:val="99"/>
    <w:unhideWhenUsed/>
    <w:rsid w:val="00577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92F"/>
  </w:style>
  <w:style w:type="paragraph" w:styleId="TOCHeading">
    <w:name w:val="TOC Heading"/>
    <w:basedOn w:val="Heading1"/>
    <w:next w:val="Normal"/>
    <w:uiPriority w:val="39"/>
    <w:unhideWhenUsed/>
    <w:qFormat/>
    <w:rsid w:val="009B16F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16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16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16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578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25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8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11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278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71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71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alodokter.com/fungsi-kelenjar-prostat-dan-gangguan-yang-bisa-menghantuin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package" Target="embeddings/Microsoft_Excel_Worksheet1.xlsx"/><Relationship Id="rId38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package" Target="embeddings/Microsoft_Excel_Worksheet3.xlsx"/><Relationship Id="rId40" Type="http://schemas.openxmlformats.org/officeDocument/2006/relationships/hyperlink" Target="https://id.wikipedia.org/wiki/Tum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package" Target="embeddings/Microsoft_Excel_Worksheet2.xlsx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Sheet1!$H$4</c:f>
              <c:strCache>
                <c:ptCount val="1"/>
                <c:pt idx="0">
                  <c:v>Data Training 60%</c:v>
                </c:pt>
              </c:strCache>
            </c:strRef>
          </c:tx>
          <c:spPr>
            <a:solidFill>
              <a:srgbClr val="4285F4"/>
            </a:solidFill>
          </c:spPr>
          <c:invertIfNegative val="1"/>
          <c:cat>
            <c:strRef>
              <c:f>Sheet1!$I$3:$L$3</c:f>
              <c:strCache>
                <c:ptCount val="4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  <c:pt idx="3">
                  <c:v>accuration</c:v>
                </c:pt>
              </c:strCache>
            </c:strRef>
          </c:cat>
          <c:val>
            <c:numRef>
              <c:f>Sheet1!$I$4:$L$4</c:f>
              <c:numCache>
                <c:formatCode>General</c:formatCode>
                <c:ptCount val="4"/>
                <c:pt idx="0">
                  <c:v>0.85199999999999998</c:v>
                </c:pt>
                <c:pt idx="1">
                  <c:v>0.93199999999999983</c:v>
                </c:pt>
                <c:pt idx="2">
                  <c:v>0.88000000000000012</c:v>
                </c:pt>
                <c:pt idx="3">
                  <c:v>0.85699999999999998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0-195F-4B75-92F6-2B9BB08E3FE4}"/>
            </c:ext>
          </c:extLst>
        </c:ser>
        <c:ser>
          <c:idx val="1"/>
          <c:order val="1"/>
          <c:tx>
            <c:strRef>
              <c:f>Sheet1!$H$5</c:f>
              <c:strCache>
                <c:ptCount val="1"/>
                <c:pt idx="0">
                  <c:v>Data Training 75%</c:v>
                </c:pt>
              </c:strCache>
            </c:strRef>
          </c:tx>
          <c:spPr>
            <a:solidFill>
              <a:srgbClr val="EA4335"/>
            </a:solidFill>
          </c:spPr>
          <c:invertIfNegative val="1"/>
          <c:cat>
            <c:strRef>
              <c:f>Sheet1!$I$3:$L$3</c:f>
              <c:strCache>
                <c:ptCount val="4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  <c:pt idx="3">
                  <c:v>accuration</c:v>
                </c:pt>
              </c:strCache>
            </c:strRef>
          </c:cat>
          <c:val>
            <c:numRef>
              <c:f>Sheet1!$I$5:$L$5</c:f>
              <c:numCache>
                <c:formatCode>General</c:formatCode>
                <c:ptCount val="4"/>
                <c:pt idx="0">
                  <c:v>0.85699999999999998</c:v>
                </c:pt>
                <c:pt idx="1">
                  <c:v>0.96799999999999997</c:v>
                </c:pt>
                <c:pt idx="2">
                  <c:v>0.81099999999999994</c:v>
                </c:pt>
                <c:pt idx="3">
                  <c:v>0.8799999999999998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1-195F-4B75-92F6-2B9BB08E3FE4}"/>
            </c:ext>
          </c:extLst>
        </c:ser>
        <c:ser>
          <c:idx val="2"/>
          <c:order val="2"/>
          <c:tx>
            <c:strRef>
              <c:f>Sheet1!$H$6</c:f>
              <c:strCache>
                <c:ptCount val="1"/>
                <c:pt idx="0">
                  <c:v>Data Training 90%</c:v>
                </c:pt>
              </c:strCache>
            </c:strRef>
          </c:tx>
          <c:spPr>
            <a:solidFill>
              <a:srgbClr val="FBBC04"/>
            </a:solidFill>
          </c:spPr>
          <c:invertIfNegative val="1"/>
          <c:cat>
            <c:strRef>
              <c:f>Sheet1!$I$3:$L$3</c:f>
              <c:strCache>
                <c:ptCount val="4"/>
                <c:pt idx="0">
                  <c:v>precision</c:v>
                </c:pt>
                <c:pt idx="1">
                  <c:v>recall</c:v>
                </c:pt>
                <c:pt idx="2">
                  <c:v>f1-score</c:v>
                </c:pt>
                <c:pt idx="3">
                  <c:v>accuration</c:v>
                </c:pt>
              </c:strCache>
            </c:strRef>
          </c:cat>
          <c:val>
            <c:numRef>
              <c:f>Sheet1!$I$6:$L$6</c:f>
              <c:numCache>
                <c:formatCode>General</c:formatCode>
                <c:ptCount val="4"/>
                <c:pt idx="0">
                  <c:v>0.87200000000000011</c:v>
                </c:pt>
                <c:pt idx="1">
                  <c:v>1</c:v>
                </c:pt>
                <c:pt idx="2">
                  <c:v>0.92599999999999993</c:v>
                </c:pt>
                <c:pt idx="3">
                  <c:v>0.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</c14:spPr>
              </c14:invertSolidFillFmt>
            </c:ext>
            <c:ext xmlns:c16="http://schemas.microsoft.com/office/drawing/2014/chart" uri="{C3380CC4-5D6E-409C-BE32-E72D297353CC}">
              <c16:uniqueId val="{00000002-195F-4B75-92F6-2B9BB08E3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009664"/>
        <c:axId val="1215024352"/>
      </c:barChart>
      <c:catAx>
        <c:axId val="1215009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215024352"/>
        <c:crosses val="autoZero"/>
        <c:auto val="1"/>
        <c:lblAlgn val="ctr"/>
        <c:lblOffset val="100"/>
        <c:noMultiLvlLbl val="1"/>
      </c:catAx>
      <c:valAx>
        <c:axId val="1215024352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en-US"/>
          </a:p>
        </c:txPr>
        <c:crossAx val="1215009664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en-US"/>
        </a:p>
      </c:txPr>
    </c:legend>
    <c:plotVisOnly val="1"/>
    <c:dispBlanksAs val="zero"/>
    <c:showDLblsOverMax val="1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7870-0459-4A21-9168-78B74EBF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4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skate</dc:creator>
  <cp:keywords/>
  <dc:description/>
  <cp:lastModifiedBy>Ferr Triwan</cp:lastModifiedBy>
  <cp:revision>2</cp:revision>
  <dcterms:created xsi:type="dcterms:W3CDTF">2023-10-22T07:58:00Z</dcterms:created>
  <dcterms:modified xsi:type="dcterms:W3CDTF">2023-10-22T07:58:00Z</dcterms:modified>
</cp:coreProperties>
</file>